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35B" w:rsidRPr="001C178D" w:rsidRDefault="00C73374" w:rsidP="001C178D">
      <w:pPr>
        <w:adjustRightInd w:val="0"/>
        <w:snapToGrid w:val="0"/>
        <w:spacing w:line="600" w:lineRule="exact"/>
        <w:jc w:val="center"/>
        <w:rPr>
          <w:rFonts w:ascii="楷体" w:eastAsia="楷体" w:hAnsi="楷体"/>
          <w:bCs/>
          <w:sz w:val="32"/>
          <w:szCs w:val="32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bCs/>
          <w:color w:val="002060"/>
          <w:spacing w:val="20"/>
          <w:sz w:val="48"/>
          <w:szCs w:val="48"/>
        </w:rPr>
        <w:t xml:space="preserve"> </w:t>
      </w:r>
      <w:r>
        <w:rPr>
          <w:rFonts w:ascii="微软雅黑" w:eastAsia="微软雅黑" w:hAnsi="微软雅黑"/>
          <w:b/>
          <w:bCs/>
          <w:color w:val="002060"/>
          <w:spacing w:val="20"/>
          <w:sz w:val="48"/>
          <w:szCs w:val="48"/>
        </w:rPr>
        <w:t xml:space="preserve">  </w:t>
      </w:r>
    </w:p>
    <w:p w:rsidR="00521F1D" w:rsidRDefault="00521F1D" w:rsidP="009F2E34">
      <w:pPr>
        <w:adjustRightInd w:val="0"/>
        <w:snapToGrid w:val="0"/>
        <w:spacing w:line="600" w:lineRule="exact"/>
        <w:rPr>
          <w:rFonts w:ascii="楷体" w:eastAsia="楷体" w:hAnsi="楷体"/>
          <w:b/>
          <w:sz w:val="44"/>
          <w:szCs w:val="44"/>
        </w:rPr>
      </w:pPr>
    </w:p>
    <w:p w:rsidR="00C26F13" w:rsidRPr="00F66429" w:rsidRDefault="00C26F13" w:rsidP="009F2E34">
      <w:pPr>
        <w:adjustRightInd w:val="0"/>
        <w:snapToGrid w:val="0"/>
        <w:spacing w:line="600" w:lineRule="exact"/>
        <w:ind w:firstLineChars="650" w:firstLine="3132"/>
        <w:rPr>
          <w:rFonts w:asciiTheme="minorEastAsia" w:eastAsiaTheme="minorEastAsia" w:hAnsiTheme="minorEastAsia"/>
          <w:b/>
          <w:sz w:val="44"/>
          <w:szCs w:val="44"/>
        </w:rPr>
      </w:pPr>
      <w:r w:rsidRPr="00F66429">
        <w:rPr>
          <w:rFonts w:asciiTheme="minorEastAsia" w:eastAsiaTheme="minorEastAsia" w:hAnsiTheme="minorEastAsia" w:hint="eastAsia"/>
          <w:b/>
          <w:bCs/>
          <w:noProof/>
          <w:color w:val="002060"/>
          <w:spacing w:val="2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55BF542" wp14:editId="13DCE2C9">
            <wp:simplePos x="0" y="0"/>
            <wp:positionH relativeFrom="column">
              <wp:posOffset>450215</wp:posOffset>
            </wp:positionH>
            <wp:positionV relativeFrom="paragraph">
              <wp:posOffset>-214629</wp:posOffset>
            </wp:positionV>
            <wp:extent cx="932815" cy="76200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忠华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66429">
        <w:rPr>
          <w:rFonts w:asciiTheme="minorEastAsia" w:eastAsiaTheme="minorEastAsia" w:hAnsiTheme="minorEastAsia" w:hint="eastAsia"/>
          <w:b/>
          <w:sz w:val="44"/>
          <w:szCs w:val="44"/>
        </w:rPr>
        <w:t>忠华集团（清</w:t>
      </w:r>
      <w:r w:rsidRPr="00F66429">
        <w:rPr>
          <w:rFonts w:asciiTheme="minorEastAsia" w:eastAsiaTheme="minorEastAsia" w:hAnsiTheme="minorEastAsia"/>
          <w:b/>
          <w:sz w:val="44"/>
          <w:szCs w:val="44"/>
        </w:rPr>
        <w:t>远</w:t>
      </w:r>
      <w:r w:rsidRPr="00F66429">
        <w:rPr>
          <w:rFonts w:asciiTheme="minorEastAsia" w:eastAsiaTheme="minorEastAsia" w:hAnsiTheme="minorEastAsia" w:hint="eastAsia"/>
          <w:b/>
          <w:sz w:val="44"/>
          <w:szCs w:val="44"/>
        </w:rPr>
        <w:t>纺</w:t>
      </w:r>
      <w:r w:rsidRPr="00F66429">
        <w:rPr>
          <w:rFonts w:asciiTheme="minorEastAsia" w:eastAsiaTheme="minorEastAsia" w:hAnsiTheme="minorEastAsia"/>
          <w:b/>
          <w:sz w:val="44"/>
          <w:szCs w:val="44"/>
        </w:rPr>
        <w:t>织</w:t>
      </w:r>
      <w:r w:rsidRPr="00F66429">
        <w:rPr>
          <w:rFonts w:asciiTheme="minorEastAsia" w:eastAsiaTheme="minorEastAsia" w:hAnsiTheme="minorEastAsia" w:hint="eastAsia"/>
          <w:b/>
          <w:sz w:val="44"/>
          <w:szCs w:val="44"/>
        </w:rPr>
        <w:t>基地）</w:t>
      </w:r>
    </w:p>
    <w:p w:rsidR="00521F1D" w:rsidRDefault="00521F1D" w:rsidP="00D20B1D">
      <w:pPr>
        <w:adjustRightInd w:val="0"/>
        <w:snapToGrid w:val="0"/>
        <w:spacing w:line="600" w:lineRule="exact"/>
        <w:ind w:firstLineChars="600" w:firstLine="2650"/>
        <w:rPr>
          <w:rFonts w:ascii="楷体" w:eastAsia="楷体" w:hAnsi="楷体"/>
          <w:b/>
          <w:sz w:val="44"/>
          <w:szCs w:val="44"/>
        </w:rPr>
      </w:pPr>
    </w:p>
    <w:p w:rsidR="007321FB" w:rsidRPr="00483C39" w:rsidRDefault="00732C20" w:rsidP="0019741B">
      <w:pPr>
        <w:adjustRightInd w:val="0"/>
        <w:snapToGrid w:val="0"/>
        <w:spacing w:line="560" w:lineRule="atLeast"/>
        <w:ind w:firstLineChars="150" w:firstLine="452"/>
        <w:rPr>
          <w:rFonts w:asciiTheme="minorEastAsia" w:eastAsiaTheme="minorEastAsia" w:hAnsiTheme="minorEastAsia"/>
          <w:b/>
          <w:sz w:val="30"/>
          <w:szCs w:val="30"/>
        </w:rPr>
      </w:pPr>
      <w:r w:rsidRPr="00483C39">
        <w:rPr>
          <w:rFonts w:asciiTheme="minorEastAsia" w:eastAsiaTheme="minorEastAsia" w:hAnsiTheme="minorEastAsia" w:hint="eastAsia"/>
          <w:b/>
          <w:bCs/>
          <w:sz w:val="30"/>
          <w:szCs w:val="30"/>
        </w:rPr>
        <w:t>欢迎加入忠华</w:t>
      </w:r>
      <w:r w:rsidR="005D1722" w:rsidRPr="00483C39">
        <w:rPr>
          <w:rFonts w:asciiTheme="minorEastAsia" w:eastAsiaTheme="minorEastAsia" w:hAnsiTheme="minorEastAsia" w:hint="eastAsia"/>
          <w:b/>
          <w:bCs/>
          <w:sz w:val="30"/>
          <w:szCs w:val="30"/>
        </w:rPr>
        <w:t>集团</w:t>
      </w:r>
      <w:r w:rsidR="00386519" w:rsidRPr="00483C39">
        <w:rPr>
          <w:rFonts w:asciiTheme="minorEastAsia" w:eastAsiaTheme="minorEastAsia" w:hAnsiTheme="minorEastAsia" w:hint="eastAsia"/>
          <w:b/>
          <w:bCs/>
          <w:sz w:val="30"/>
          <w:szCs w:val="30"/>
        </w:rPr>
        <w:t>大家庭</w:t>
      </w:r>
      <w:r w:rsidR="00386519" w:rsidRPr="00483C39">
        <w:rPr>
          <w:rFonts w:asciiTheme="minorEastAsia" w:eastAsiaTheme="minorEastAsia" w:hAnsiTheme="minorEastAsia"/>
          <w:b/>
          <w:sz w:val="30"/>
          <w:szCs w:val="30"/>
        </w:rPr>
        <w:t>,</w:t>
      </w:r>
      <w:r w:rsidRPr="00483C39">
        <w:rPr>
          <w:rFonts w:asciiTheme="minorEastAsia" w:eastAsiaTheme="minorEastAsia" w:hAnsiTheme="minorEastAsia" w:hint="eastAsia"/>
          <w:b/>
          <w:sz w:val="30"/>
          <w:szCs w:val="30"/>
        </w:rPr>
        <w:t>诚聘下列岗位</w:t>
      </w:r>
      <w:r w:rsidR="00386519" w:rsidRPr="00483C39">
        <w:rPr>
          <w:rFonts w:asciiTheme="minorEastAsia" w:eastAsiaTheme="minorEastAsia" w:hAnsiTheme="minorEastAsia" w:hint="eastAsia"/>
          <w:b/>
          <w:sz w:val="30"/>
          <w:szCs w:val="30"/>
        </w:rPr>
        <w:t>:</w:t>
      </w:r>
    </w:p>
    <w:p w:rsidR="00802CB6" w:rsidRPr="00483C39" w:rsidRDefault="00C26F13" w:rsidP="0019741B">
      <w:pPr>
        <w:adjustRightInd w:val="0"/>
        <w:snapToGrid w:val="0"/>
        <w:spacing w:line="560" w:lineRule="atLeast"/>
        <w:ind w:firstLineChars="150" w:firstLine="480"/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</w:pPr>
      <w:r w:rsidRPr="00483C39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一</w:t>
      </w:r>
      <w:r w:rsidRPr="00483C39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、</w:t>
      </w:r>
      <w:r w:rsidRPr="00483C39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生</w:t>
      </w:r>
      <w:r w:rsidRPr="00483C39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产</w:t>
      </w:r>
      <w:r w:rsidR="0064510A" w:rsidRPr="00483C39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员</w:t>
      </w:r>
      <w:r w:rsidR="0064510A" w:rsidRPr="00483C39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工（</w:t>
      </w:r>
      <w:r w:rsidR="00E8461F" w:rsidRPr="00483C39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挡</w:t>
      </w:r>
      <w:r w:rsidR="00E8461F" w:rsidRPr="00483C39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车工</w:t>
      </w:r>
      <w:r w:rsidR="0064510A" w:rsidRPr="00483C39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、</w:t>
      </w:r>
      <w:r w:rsidR="0064510A" w:rsidRPr="00483C39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辅助工）</w:t>
      </w:r>
    </w:p>
    <w:p w:rsidR="00E8461F" w:rsidRPr="00386519" w:rsidRDefault="00C26F13" w:rsidP="0019741B">
      <w:pPr>
        <w:adjustRightInd w:val="0"/>
        <w:snapToGrid w:val="0"/>
        <w:spacing w:line="560" w:lineRule="atLeast"/>
        <w:ind w:firstLineChars="150" w:firstLine="450"/>
        <w:rPr>
          <w:rFonts w:asciiTheme="minorEastAsia" w:eastAsiaTheme="minorEastAsia" w:hAnsiTheme="minorEastAsia"/>
          <w:bCs/>
          <w:sz w:val="30"/>
          <w:szCs w:val="30"/>
        </w:rPr>
      </w:pPr>
      <w:r w:rsidRPr="00386519">
        <w:rPr>
          <w:rFonts w:asciiTheme="minorEastAsia" w:eastAsiaTheme="minorEastAsia" w:hAnsiTheme="minorEastAsia"/>
          <w:bCs/>
          <w:sz w:val="30"/>
          <w:szCs w:val="30"/>
        </w:rPr>
        <w:t>1</w:t>
      </w:r>
      <w:r w:rsidRPr="00386519">
        <w:rPr>
          <w:rFonts w:asciiTheme="minorEastAsia" w:eastAsiaTheme="minorEastAsia" w:hAnsiTheme="minorEastAsia" w:hint="eastAsia"/>
          <w:bCs/>
          <w:sz w:val="30"/>
          <w:szCs w:val="30"/>
        </w:rPr>
        <w:t>、</w:t>
      </w:r>
      <w:r w:rsidR="00E8461F" w:rsidRPr="00386519">
        <w:rPr>
          <w:rFonts w:asciiTheme="minorEastAsia" w:eastAsiaTheme="minorEastAsia" w:hAnsiTheme="minorEastAsia" w:hint="eastAsia"/>
          <w:bCs/>
          <w:sz w:val="30"/>
          <w:szCs w:val="30"/>
        </w:rPr>
        <w:t>18岁以上、</w:t>
      </w:r>
      <w:r w:rsidR="00E8461F" w:rsidRPr="00386519">
        <w:rPr>
          <w:rFonts w:asciiTheme="minorEastAsia" w:eastAsiaTheme="minorEastAsia" w:hAnsiTheme="minorEastAsia"/>
          <w:bCs/>
          <w:sz w:val="30"/>
          <w:szCs w:val="30"/>
        </w:rPr>
        <w:t>男女不限</w:t>
      </w:r>
      <w:r w:rsidRPr="00386519">
        <w:rPr>
          <w:rFonts w:asciiTheme="minorEastAsia" w:eastAsiaTheme="minorEastAsia" w:hAnsiTheme="minorEastAsia" w:hint="eastAsia"/>
          <w:bCs/>
          <w:sz w:val="30"/>
          <w:szCs w:val="30"/>
        </w:rPr>
        <w:t>，</w:t>
      </w:r>
      <w:r w:rsidR="00E8461F" w:rsidRPr="00386519">
        <w:rPr>
          <w:rFonts w:asciiTheme="minorEastAsia" w:eastAsiaTheme="minorEastAsia" w:hAnsiTheme="minorEastAsia" w:hint="eastAsia"/>
          <w:bCs/>
          <w:sz w:val="30"/>
          <w:szCs w:val="30"/>
        </w:rPr>
        <w:t>三班制</w:t>
      </w:r>
      <w:r w:rsidR="00055D98">
        <w:rPr>
          <w:rFonts w:asciiTheme="minorEastAsia" w:eastAsiaTheme="minorEastAsia" w:hAnsiTheme="minorEastAsia" w:hint="eastAsia"/>
          <w:bCs/>
          <w:sz w:val="30"/>
          <w:szCs w:val="30"/>
        </w:rPr>
        <w:t>，</w:t>
      </w:r>
      <w:r w:rsidR="00E8461F" w:rsidRPr="00386519">
        <w:rPr>
          <w:rFonts w:asciiTheme="minorEastAsia" w:eastAsiaTheme="minorEastAsia" w:hAnsiTheme="minorEastAsia" w:hint="eastAsia"/>
          <w:bCs/>
          <w:sz w:val="30"/>
          <w:szCs w:val="30"/>
        </w:rPr>
        <w:t>每天8小时，月休4天。</w:t>
      </w:r>
    </w:p>
    <w:p w:rsidR="00E8461F" w:rsidRPr="00386519" w:rsidRDefault="00C26F13" w:rsidP="0019741B">
      <w:pPr>
        <w:adjustRightInd w:val="0"/>
        <w:snapToGrid w:val="0"/>
        <w:spacing w:line="560" w:lineRule="atLeast"/>
        <w:ind w:firstLineChars="150" w:firstLine="450"/>
        <w:rPr>
          <w:rFonts w:asciiTheme="minorEastAsia" w:eastAsiaTheme="minorEastAsia" w:hAnsiTheme="minorEastAsia"/>
          <w:bCs/>
          <w:sz w:val="30"/>
          <w:szCs w:val="30"/>
        </w:rPr>
      </w:pPr>
      <w:r w:rsidRPr="00386519">
        <w:rPr>
          <w:rFonts w:asciiTheme="minorEastAsia" w:eastAsiaTheme="minorEastAsia" w:hAnsiTheme="minorEastAsia" w:hint="eastAsia"/>
          <w:bCs/>
          <w:sz w:val="30"/>
          <w:szCs w:val="30"/>
        </w:rPr>
        <w:t>2、</w:t>
      </w:r>
      <w:r w:rsidR="00802CB6" w:rsidRPr="00386519">
        <w:rPr>
          <w:rFonts w:asciiTheme="minorEastAsia" w:eastAsiaTheme="minorEastAsia" w:hAnsiTheme="minorEastAsia"/>
          <w:bCs/>
          <w:sz w:val="30"/>
          <w:szCs w:val="30"/>
        </w:rPr>
        <w:t>购买</w:t>
      </w:r>
      <w:r w:rsidR="00E8461F" w:rsidRPr="00386519">
        <w:rPr>
          <w:rFonts w:asciiTheme="minorEastAsia" w:eastAsiaTheme="minorEastAsia" w:hAnsiTheme="minorEastAsia" w:hint="eastAsia"/>
          <w:bCs/>
          <w:sz w:val="30"/>
          <w:szCs w:val="30"/>
        </w:rPr>
        <w:t>五险</w:t>
      </w:r>
      <w:proofErr w:type="gramStart"/>
      <w:r w:rsidR="00E8461F" w:rsidRPr="00386519">
        <w:rPr>
          <w:rFonts w:asciiTheme="minorEastAsia" w:eastAsiaTheme="minorEastAsia" w:hAnsiTheme="minorEastAsia" w:hint="eastAsia"/>
          <w:bCs/>
          <w:sz w:val="30"/>
          <w:szCs w:val="30"/>
        </w:rPr>
        <w:t>一</w:t>
      </w:r>
      <w:proofErr w:type="gramEnd"/>
      <w:r w:rsidR="00E8461F" w:rsidRPr="00386519">
        <w:rPr>
          <w:rFonts w:asciiTheme="minorEastAsia" w:eastAsiaTheme="minorEastAsia" w:hAnsiTheme="minorEastAsia" w:hint="eastAsia"/>
          <w:bCs/>
          <w:sz w:val="30"/>
          <w:szCs w:val="30"/>
        </w:rPr>
        <w:t>金，免费工作餐，免费宿舍。</w:t>
      </w:r>
    </w:p>
    <w:p w:rsidR="00E8461F" w:rsidRPr="00483C39" w:rsidRDefault="00802CB6" w:rsidP="0019741B">
      <w:pPr>
        <w:adjustRightInd w:val="0"/>
        <w:snapToGrid w:val="0"/>
        <w:spacing w:line="560" w:lineRule="atLeast"/>
        <w:ind w:firstLineChars="150" w:firstLine="452"/>
        <w:rPr>
          <w:rFonts w:asciiTheme="minorEastAsia" w:eastAsiaTheme="minorEastAsia" w:hAnsiTheme="minorEastAsia"/>
          <w:b/>
          <w:bCs/>
          <w:color w:val="FF0000"/>
          <w:sz w:val="30"/>
          <w:szCs w:val="30"/>
        </w:rPr>
      </w:pPr>
      <w:r w:rsidRPr="00483C39">
        <w:rPr>
          <w:rFonts w:asciiTheme="minorEastAsia" w:eastAsiaTheme="minorEastAsia" w:hAnsiTheme="minorEastAsia" w:hint="eastAsia"/>
          <w:b/>
          <w:bCs/>
          <w:color w:val="FF0000"/>
          <w:sz w:val="30"/>
          <w:szCs w:val="30"/>
        </w:rPr>
        <w:t>3、</w:t>
      </w:r>
      <w:r w:rsidR="009F2E34" w:rsidRPr="00483C39">
        <w:rPr>
          <w:rFonts w:asciiTheme="minorEastAsia" w:eastAsiaTheme="minorEastAsia" w:hAnsiTheme="minorEastAsia" w:hint="eastAsia"/>
          <w:b/>
          <w:bCs/>
          <w:color w:val="FF0000"/>
          <w:sz w:val="30"/>
          <w:szCs w:val="30"/>
        </w:rPr>
        <w:t>挡</w:t>
      </w:r>
      <w:r w:rsidR="009F2E34" w:rsidRPr="00483C39">
        <w:rPr>
          <w:rFonts w:asciiTheme="minorEastAsia" w:eastAsiaTheme="minorEastAsia" w:hAnsiTheme="minorEastAsia"/>
          <w:b/>
          <w:bCs/>
          <w:color w:val="FF0000"/>
          <w:sz w:val="30"/>
          <w:szCs w:val="30"/>
        </w:rPr>
        <w:t>车工</w:t>
      </w:r>
      <w:r w:rsidRPr="00483C39">
        <w:rPr>
          <w:rFonts w:asciiTheme="minorEastAsia" w:eastAsiaTheme="minorEastAsia" w:hAnsiTheme="minorEastAsia" w:hint="eastAsia"/>
          <w:b/>
          <w:bCs/>
          <w:color w:val="FF0000"/>
          <w:sz w:val="30"/>
          <w:szCs w:val="30"/>
        </w:rPr>
        <w:t>个</w:t>
      </w:r>
      <w:r w:rsidRPr="00483C39">
        <w:rPr>
          <w:rFonts w:asciiTheme="minorEastAsia" w:eastAsiaTheme="minorEastAsia" w:hAnsiTheme="minorEastAsia"/>
          <w:b/>
          <w:bCs/>
          <w:color w:val="FF0000"/>
          <w:sz w:val="30"/>
          <w:szCs w:val="30"/>
        </w:rPr>
        <w:t>人计件</w:t>
      </w:r>
      <w:r w:rsidRPr="00483C39">
        <w:rPr>
          <w:rFonts w:asciiTheme="minorEastAsia" w:eastAsiaTheme="minorEastAsia" w:hAnsiTheme="minorEastAsia" w:hint="eastAsia"/>
          <w:b/>
          <w:bCs/>
          <w:color w:val="FF0000"/>
          <w:sz w:val="30"/>
          <w:szCs w:val="30"/>
        </w:rPr>
        <w:t>工</w:t>
      </w:r>
      <w:r w:rsidRPr="00483C39">
        <w:rPr>
          <w:rFonts w:asciiTheme="minorEastAsia" w:eastAsiaTheme="minorEastAsia" w:hAnsiTheme="minorEastAsia"/>
          <w:b/>
          <w:bCs/>
          <w:color w:val="FF0000"/>
          <w:sz w:val="30"/>
          <w:szCs w:val="30"/>
        </w:rPr>
        <w:t>资约</w:t>
      </w:r>
      <w:r w:rsidR="009F2E34" w:rsidRPr="00483C39">
        <w:rPr>
          <w:rFonts w:asciiTheme="minorEastAsia" w:eastAsiaTheme="minorEastAsia" w:hAnsiTheme="minorEastAsia"/>
          <w:b/>
          <w:bCs/>
          <w:color w:val="FF0000"/>
          <w:sz w:val="30"/>
          <w:szCs w:val="30"/>
        </w:rPr>
        <w:t>4</w:t>
      </w:r>
      <w:r w:rsidRPr="00483C39">
        <w:rPr>
          <w:rFonts w:asciiTheme="minorEastAsia" w:eastAsiaTheme="minorEastAsia" w:hAnsiTheme="minorEastAsia" w:hint="eastAsia"/>
          <w:b/>
          <w:bCs/>
          <w:color w:val="FF0000"/>
          <w:sz w:val="30"/>
          <w:szCs w:val="30"/>
        </w:rPr>
        <w:t>500至</w:t>
      </w:r>
      <w:r w:rsidR="00483C39" w:rsidRPr="00483C39">
        <w:rPr>
          <w:rFonts w:asciiTheme="minorEastAsia" w:eastAsiaTheme="minorEastAsia" w:hAnsiTheme="minorEastAsia"/>
          <w:b/>
          <w:bCs/>
          <w:color w:val="FF0000"/>
          <w:sz w:val="30"/>
          <w:szCs w:val="30"/>
        </w:rPr>
        <w:t>7000</w:t>
      </w:r>
      <w:r w:rsidRPr="00483C39">
        <w:rPr>
          <w:rFonts w:asciiTheme="minorEastAsia" w:eastAsiaTheme="minorEastAsia" w:hAnsiTheme="minorEastAsia" w:hint="eastAsia"/>
          <w:b/>
          <w:bCs/>
          <w:color w:val="FF0000"/>
          <w:sz w:val="30"/>
          <w:szCs w:val="30"/>
        </w:rPr>
        <w:t>元，</w:t>
      </w:r>
      <w:r w:rsidR="009F2E34" w:rsidRPr="00483C39">
        <w:rPr>
          <w:rFonts w:asciiTheme="minorEastAsia" w:eastAsiaTheme="minorEastAsia" w:hAnsiTheme="minorEastAsia" w:hint="eastAsia"/>
          <w:b/>
          <w:bCs/>
          <w:color w:val="FF0000"/>
          <w:sz w:val="30"/>
          <w:szCs w:val="30"/>
        </w:rPr>
        <w:t>辅助工3500至5000元</w:t>
      </w:r>
    </w:p>
    <w:p w:rsidR="00802CB6" w:rsidRPr="00483C39" w:rsidRDefault="00C26F13" w:rsidP="0019741B">
      <w:pPr>
        <w:adjustRightInd w:val="0"/>
        <w:snapToGrid w:val="0"/>
        <w:spacing w:line="560" w:lineRule="atLeast"/>
        <w:ind w:firstLineChars="150" w:firstLine="480"/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</w:pPr>
      <w:r w:rsidRPr="00483C39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二、</w:t>
      </w:r>
      <w:r w:rsidR="0064510A" w:rsidRPr="00483C39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①</w:t>
      </w:r>
      <w:r w:rsidR="00055D98" w:rsidRPr="00483C39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 xml:space="preserve"> </w:t>
      </w:r>
      <w:r w:rsidR="002F2809" w:rsidRPr="00483C39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机修</w:t>
      </w:r>
      <w:r w:rsidR="00802CB6" w:rsidRPr="00483C39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学徒</w:t>
      </w:r>
      <w:r w:rsidRPr="00483C39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 xml:space="preserve">  </w:t>
      </w:r>
      <w:r w:rsidR="00386519" w:rsidRPr="00483C39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②</w:t>
      </w:r>
      <w:r w:rsidR="00055D98" w:rsidRPr="00483C39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 xml:space="preserve"> </w:t>
      </w:r>
      <w:r w:rsidR="00802CB6" w:rsidRPr="00483C39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质</w:t>
      </w:r>
      <w:r w:rsidRPr="00483C39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检员</w:t>
      </w:r>
      <w:r w:rsidR="00055D98" w:rsidRPr="00483C39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 xml:space="preserve">  </w:t>
      </w:r>
      <w:r w:rsidR="002F2809" w:rsidRPr="00483C39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③</w:t>
      </w:r>
      <w:r w:rsidR="00055D98" w:rsidRPr="00483C39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 xml:space="preserve"> </w:t>
      </w:r>
      <w:r w:rsidR="002F2809" w:rsidRPr="00483C39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电工</w:t>
      </w:r>
      <w:r w:rsidR="00802CB6" w:rsidRPr="00483C39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学徒</w:t>
      </w:r>
    </w:p>
    <w:p w:rsidR="00802CB6" w:rsidRPr="00386519" w:rsidRDefault="00802CB6" w:rsidP="0019741B">
      <w:pPr>
        <w:adjustRightInd w:val="0"/>
        <w:snapToGrid w:val="0"/>
        <w:spacing w:line="560" w:lineRule="atLeast"/>
        <w:ind w:firstLineChars="150" w:firstLine="450"/>
        <w:rPr>
          <w:rFonts w:asciiTheme="minorEastAsia" w:eastAsiaTheme="minorEastAsia" w:hAnsiTheme="minorEastAsia"/>
          <w:bCs/>
          <w:sz w:val="30"/>
          <w:szCs w:val="30"/>
        </w:rPr>
      </w:pPr>
      <w:r w:rsidRPr="00386519">
        <w:rPr>
          <w:rFonts w:asciiTheme="minorEastAsia" w:eastAsiaTheme="minorEastAsia" w:hAnsiTheme="minorEastAsia"/>
          <w:bCs/>
          <w:sz w:val="30"/>
          <w:szCs w:val="30"/>
        </w:rPr>
        <w:t>1</w:t>
      </w:r>
      <w:r w:rsidRPr="00386519">
        <w:rPr>
          <w:rFonts w:asciiTheme="minorEastAsia" w:eastAsiaTheme="minorEastAsia" w:hAnsiTheme="minorEastAsia" w:hint="eastAsia"/>
          <w:bCs/>
          <w:sz w:val="30"/>
          <w:szCs w:val="30"/>
        </w:rPr>
        <w:t>、18岁以上、</w:t>
      </w:r>
      <w:r w:rsidRPr="00386519">
        <w:rPr>
          <w:rFonts w:asciiTheme="minorEastAsia" w:eastAsiaTheme="minorEastAsia" w:hAnsiTheme="minorEastAsia"/>
          <w:bCs/>
          <w:sz w:val="30"/>
          <w:szCs w:val="30"/>
        </w:rPr>
        <w:t>男女不限</w:t>
      </w:r>
      <w:r w:rsidR="002F2809">
        <w:rPr>
          <w:rFonts w:asciiTheme="minorEastAsia" w:eastAsiaTheme="minorEastAsia" w:hAnsiTheme="minorEastAsia" w:hint="eastAsia"/>
          <w:bCs/>
          <w:sz w:val="30"/>
          <w:szCs w:val="30"/>
        </w:rPr>
        <w:t>。</w:t>
      </w:r>
      <w:r w:rsidR="0064510A" w:rsidRPr="00386519">
        <w:rPr>
          <w:rFonts w:asciiTheme="minorEastAsia" w:eastAsiaTheme="minorEastAsia" w:hAnsiTheme="minorEastAsia" w:hint="eastAsia"/>
          <w:bCs/>
          <w:sz w:val="30"/>
          <w:szCs w:val="30"/>
        </w:rPr>
        <w:t>白</w:t>
      </w:r>
      <w:r w:rsidR="0064510A" w:rsidRPr="00386519">
        <w:rPr>
          <w:rFonts w:asciiTheme="minorEastAsia" w:eastAsiaTheme="minorEastAsia" w:hAnsiTheme="minorEastAsia"/>
          <w:bCs/>
          <w:sz w:val="30"/>
          <w:szCs w:val="30"/>
        </w:rPr>
        <w:t>班</w:t>
      </w:r>
      <w:r w:rsidR="0064510A" w:rsidRPr="00386519">
        <w:rPr>
          <w:rFonts w:asciiTheme="minorEastAsia" w:eastAsiaTheme="minorEastAsia" w:hAnsiTheme="minorEastAsia" w:hint="eastAsia"/>
          <w:bCs/>
          <w:sz w:val="30"/>
          <w:szCs w:val="30"/>
        </w:rPr>
        <w:t>，</w:t>
      </w:r>
      <w:r w:rsidRPr="00386519">
        <w:rPr>
          <w:rFonts w:asciiTheme="minorEastAsia" w:eastAsiaTheme="minorEastAsia" w:hAnsiTheme="minorEastAsia" w:hint="eastAsia"/>
          <w:bCs/>
          <w:sz w:val="30"/>
          <w:szCs w:val="30"/>
        </w:rPr>
        <w:t>每天8小时，月休4天。</w:t>
      </w:r>
    </w:p>
    <w:p w:rsidR="00802CB6" w:rsidRPr="00386519" w:rsidRDefault="00802CB6" w:rsidP="0019741B">
      <w:pPr>
        <w:adjustRightInd w:val="0"/>
        <w:snapToGrid w:val="0"/>
        <w:spacing w:line="560" w:lineRule="atLeast"/>
        <w:ind w:firstLineChars="150" w:firstLine="450"/>
        <w:rPr>
          <w:rFonts w:asciiTheme="minorEastAsia" w:eastAsiaTheme="minorEastAsia" w:hAnsiTheme="minorEastAsia"/>
          <w:bCs/>
          <w:sz w:val="30"/>
          <w:szCs w:val="30"/>
        </w:rPr>
      </w:pPr>
      <w:r w:rsidRPr="00386519">
        <w:rPr>
          <w:rFonts w:asciiTheme="minorEastAsia" w:eastAsiaTheme="minorEastAsia" w:hAnsiTheme="minorEastAsia" w:hint="eastAsia"/>
          <w:bCs/>
          <w:sz w:val="30"/>
          <w:szCs w:val="30"/>
        </w:rPr>
        <w:t>2、</w:t>
      </w:r>
      <w:r w:rsidRPr="00386519">
        <w:rPr>
          <w:rFonts w:asciiTheme="minorEastAsia" w:eastAsiaTheme="minorEastAsia" w:hAnsiTheme="minorEastAsia"/>
          <w:bCs/>
          <w:sz w:val="30"/>
          <w:szCs w:val="30"/>
        </w:rPr>
        <w:t>购买</w:t>
      </w:r>
      <w:r w:rsidRPr="00386519">
        <w:rPr>
          <w:rFonts w:asciiTheme="minorEastAsia" w:eastAsiaTheme="minorEastAsia" w:hAnsiTheme="minorEastAsia" w:hint="eastAsia"/>
          <w:bCs/>
          <w:sz w:val="30"/>
          <w:szCs w:val="30"/>
        </w:rPr>
        <w:t>五险</w:t>
      </w:r>
      <w:proofErr w:type="gramStart"/>
      <w:r w:rsidRPr="00386519">
        <w:rPr>
          <w:rFonts w:asciiTheme="minorEastAsia" w:eastAsiaTheme="minorEastAsia" w:hAnsiTheme="minorEastAsia" w:hint="eastAsia"/>
          <w:bCs/>
          <w:sz w:val="30"/>
          <w:szCs w:val="30"/>
        </w:rPr>
        <w:t>一</w:t>
      </w:r>
      <w:proofErr w:type="gramEnd"/>
      <w:r w:rsidRPr="00386519">
        <w:rPr>
          <w:rFonts w:asciiTheme="minorEastAsia" w:eastAsiaTheme="minorEastAsia" w:hAnsiTheme="minorEastAsia" w:hint="eastAsia"/>
          <w:bCs/>
          <w:sz w:val="30"/>
          <w:szCs w:val="30"/>
        </w:rPr>
        <w:t>金，免费宿舍。</w:t>
      </w:r>
    </w:p>
    <w:p w:rsidR="00C505DD" w:rsidRPr="00483C39" w:rsidRDefault="00802CB6" w:rsidP="00055D98">
      <w:pPr>
        <w:adjustRightInd w:val="0"/>
        <w:snapToGrid w:val="0"/>
        <w:spacing w:line="560" w:lineRule="atLeast"/>
        <w:ind w:firstLineChars="150" w:firstLine="452"/>
        <w:rPr>
          <w:rFonts w:asciiTheme="minorEastAsia" w:eastAsiaTheme="minorEastAsia" w:hAnsiTheme="minorEastAsia"/>
          <w:bCs/>
          <w:color w:val="FF0000"/>
          <w:sz w:val="30"/>
          <w:szCs w:val="30"/>
        </w:rPr>
      </w:pPr>
      <w:r w:rsidRPr="00483C39">
        <w:rPr>
          <w:rFonts w:asciiTheme="minorEastAsia" w:eastAsiaTheme="minorEastAsia" w:hAnsiTheme="minorEastAsia"/>
          <w:b/>
          <w:bCs/>
          <w:color w:val="FF0000"/>
          <w:sz w:val="30"/>
          <w:szCs w:val="30"/>
        </w:rPr>
        <w:t>3</w:t>
      </w:r>
      <w:r w:rsidRPr="00483C39">
        <w:rPr>
          <w:rFonts w:asciiTheme="minorEastAsia" w:eastAsiaTheme="minorEastAsia" w:hAnsiTheme="minorEastAsia" w:hint="eastAsia"/>
          <w:b/>
          <w:bCs/>
          <w:color w:val="FF0000"/>
          <w:sz w:val="30"/>
          <w:szCs w:val="30"/>
        </w:rPr>
        <w:t>、</w:t>
      </w:r>
      <w:r w:rsidR="009F2E34" w:rsidRPr="00483C39">
        <w:rPr>
          <w:rFonts w:asciiTheme="minorEastAsia" w:eastAsiaTheme="minorEastAsia" w:hAnsiTheme="minorEastAsia" w:hint="eastAsia"/>
          <w:b/>
          <w:bCs/>
          <w:color w:val="FF0000"/>
          <w:sz w:val="30"/>
          <w:szCs w:val="30"/>
        </w:rPr>
        <w:t>综合工</w:t>
      </w:r>
      <w:r w:rsidR="009F2E34" w:rsidRPr="00483C39">
        <w:rPr>
          <w:rFonts w:asciiTheme="minorEastAsia" w:eastAsiaTheme="minorEastAsia" w:hAnsiTheme="minorEastAsia"/>
          <w:b/>
          <w:bCs/>
          <w:color w:val="FF0000"/>
          <w:sz w:val="30"/>
          <w:szCs w:val="30"/>
        </w:rPr>
        <w:t>资约</w:t>
      </w:r>
      <w:r w:rsidRPr="00483C39">
        <w:rPr>
          <w:rFonts w:asciiTheme="minorEastAsia" w:eastAsiaTheme="minorEastAsia" w:hAnsiTheme="minorEastAsia" w:hint="eastAsia"/>
          <w:b/>
          <w:bCs/>
          <w:color w:val="FF0000"/>
          <w:sz w:val="30"/>
          <w:szCs w:val="30"/>
        </w:rPr>
        <w:t>4000元</w:t>
      </w:r>
      <w:r w:rsidR="009F2E34" w:rsidRPr="00483C39">
        <w:rPr>
          <w:rFonts w:asciiTheme="minorEastAsia" w:eastAsiaTheme="minorEastAsia" w:hAnsiTheme="minorEastAsia" w:hint="eastAsia"/>
          <w:b/>
          <w:bCs/>
          <w:color w:val="FF0000"/>
          <w:sz w:val="30"/>
          <w:szCs w:val="30"/>
        </w:rPr>
        <w:t>以</w:t>
      </w:r>
      <w:r w:rsidR="009F2E34" w:rsidRPr="00483C39">
        <w:rPr>
          <w:rFonts w:asciiTheme="minorEastAsia" w:eastAsiaTheme="minorEastAsia" w:hAnsiTheme="minorEastAsia"/>
          <w:b/>
          <w:bCs/>
          <w:color w:val="FF0000"/>
          <w:sz w:val="30"/>
          <w:szCs w:val="30"/>
        </w:rPr>
        <w:t>上</w:t>
      </w:r>
      <w:r w:rsidR="009F2E34" w:rsidRPr="00483C39">
        <w:rPr>
          <w:rFonts w:asciiTheme="minorEastAsia" w:eastAsiaTheme="minorEastAsia" w:hAnsiTheme="minorEastAsia"/>
          <w:bCs/>
          <w:color w:val="FF0000"/>
          <w:sz w:val="30"/>
          <w:szCs w:val="30"/>
        </w:rPr>
        <w:t>。</w:t>
      </w:r>
    </w:p>
    <w:p w:rsidR="00055D98" w:rsidRPr="00365219" w:rsidRDefault="00055D98" w:rsidP="00055D98">
      <w:pPr>
        <w:adjustRightInd w:val="0"/>
        <w:snapToGrid w:val="0"/>
        <w:spacing w:line="560" w:lineRule="atLeast"/>
        <w:ind w:firstLineChars="50" w:firstLine="151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365219">
        <w:rPr>
          <w:rFonts w:asciiTheme="minorEastAsia" w:eastAsiaTheme="minorEastAsia" w:hAnsiTheme="minorEastAsia" w:hint="eastAsia"/>
          <w:b/>
          <w:bCs/>
          <w:color w:val="FF0000"/>
          <w:sz w:val="30"/>
          <w:szCs w:val="30"/>
        </w:rPr>
        <w:t>※</w:t>
      </w:r>
      <w:r w:rsidRPr="00365219">
        <w:rPr>
          <w:rFonts w:asciiTheme="minorEastAsia" w:eastAsiaTheme="minorEastAsia" w:hAnsiTheme="minorEastAsia" w:hint="eastAsia"/>
          <w:b/>
          <w:bCs/>
          <w:sz w:val="30"/>
          <w:szCs w:val="30"/>
        </w:rPr>
        <w:t>免费大巴车接送</w:t>
      </w:r>
      <w:r w:rsidRPr="00365219">
        <w:rPr>
          <w:rFonts w:asciiTheme="minorEastAsia" w:eastAsiaTheme="minorEastAsia" w:hAnsiTheme="minorEastAsia" w:hint="eastAsia"/>
          <w:b/>
          <w:bCs/>
          <w:color w:val="FF0000"/>
          <w:sz w:val="30"/>
          <w:szCs w:val="30"/>
        </w:rPr>
        <w:t>※※</w:t>
      </w:r>
      <w:r w:rsidRPr="00365219">
        <w:rPr>
          <w:rFonts w:asciiTheme="minorEastAsia" w:eastAsiaTheme="minorEastAsia" w:hAnsiTheme="minorEastAsia" w:hint="eastAsia"/>
          <w:b/>
          <w:bCs/>
          <w:sz w:val="30"/>
          <w:szCs w:val="30"/>
        </w:rPr>
        <w:t>年</w:t>
      </w:r>
      <w:r w:rsidRPr="00365219">
        <w:rPr>
          <w:rFonts w:asciiTheme="minorEastAsia" w:eastAsiaTheme="minorEastAsia" w:hAnsiTheme="minorEastAsia"/>
          <w:b/>
          <w:bCs/>
          <w:sz w:val="30"/>
          <w:szCs w:val="30"/>
        </w:rPr>
        <w:t>终奖</w:t>
      </w:r>
      <w:r w:rsidRPr="00365219">
        <w:rPr>
          <w:rFonts w:asciiTheme="minorEastAsia" w:eastAsiaTheme="minorEastAsia" w:hAnsiTheme="minorEastAsia" w:hint="eastAsia"/>
          <w:b/>
          <w:bCs/>
          <w:color w:val="FF0000"/>
          <w:sz w:val="30"/>
          <w:szCs w:val="30"/>
        </w:rPr>
        <w:t>※※</w:t>
      </w:r>
      <w:r w:rsidRPr="00365219">
        <w:rPr>
          <w:rFonts w:asciiTheme="minorEastAsia" w:eastAsiaTheme="minorEastAsia" w:hAnsiTheme="minorEastAsia" w:hint="eastAsia"/>
          <w:b/>
          <w:bCs/>
          <w:color w:val="000000" w:themeColor="text1"/>
          <w:sz w:val="30"/>
          <w:szCs w:val="30"/>
        </w:rPr>
        <w:t>带</w:t>
      </w:r>
      <w:r w:rsidRPr="00365219">
        <w:rPr>
          <w:rFonts w:asciiTheme="minorEastAsia" w:eastAsiaTheme="minorEastAsia" w:hAnsiTheme="minorEastAsia"/>
          <w:b/>
          <w:bCs/>
          <w:color w:val="000000" w:themeColor="text1"/>
          <w:sz w:val="30"/>
          <w:szCs w:val="30"/>
        </w:rPr>
        <w:t>薪年假</w:t>
      </w:r>
      <w:r w:rsidRPr="00365219">
        <w:rPr>
          <w:rFonts w:asciiTheme="minorEastAsia" w:eastAsiaTheme="minorEastAsia" w:hAnsiTheme="minorEastAsia" w:hint="eastAsia"/>
          <w:b/>
          <w:bCs/>
          <w:color w:val="FF0000"/>
          <w:sz w:val="30"/>
          <w:szCs w:val="30"/>
        </w:rPr>
        <w:t>※※</w:t>
      </w:r>
      <w:r w:rsidRPr="006D17BF">
        <w:rPr>
          <w:rFonts w:asciiTheme="minorEastAsia" w:eastAsiaTheme="minorEastAsia" w:hAnsiTheme="minorEastAsia" w:hint="eastAsia"/>
          <w:b/>
          <w:bCs/>
          <w:color w:val="000000" w:themeColor="text1"/>
          <w:sz w:val="30"/>
          <w:szCs w:val="30"/>
        </w:rPr>
        <w:t>介绍</w:t>
      </w:r>
      <w:proofErr w:type="gramStart"/>
      <w:r w:rsidRPr="006D17BF">
        <w:rPr>
          <w:rFonts w:asciiTheme="minorEastAsia" w:eastAsiaTheme="minorEastAsia" w:hAnsiTheme="minorEastAsia"/>
          <w:b/>
          <w:bCs/>
          <w:color w:val="000000" w:themeColor="text1"/>
          <w:sz w:val="30"/>
          <w:szCs w:val="30"/>
        </w:rPr>
        <w:t>入职</w:t>
      </w:r>
      <w:r w:rsidRPr="00365219">
        <w:rPr>
          <w:rFonts w:asciiTheme="minorEastAsia" w:eastAsiaTheme="minorEastAsia" w:hAnsiTheme="minorEastAsia" w:hint="eastAsia"/>
          <w:b/>
          <w:bCs/>
          <w:color w:val="000000" w:themeColor="text1"/>
          <w:sz w:val="30"/>
          <w:szCs w:val="30"/>
        </w:rPr>
        <w:t>有高额</w:t>
      </w:r>
      <w:proofErr w:type="gramEnd"/>
      <w:r w:rsidRPr="00365219">
        <w:rPr>
          <w:rFonts w:asciiTheme="minorEastAsia" w:eastAsiaTheme="minorEastAsia" w:hAnsiTheme="minorEastAsia"/>
          <w:b/>
          <w:bCs/>
          <w:color w:val="000000" w:themeColor="text1"/>
          <w:sz w:val="30"/>
          <w:szCs w:val="30"/>
        </w:rPr>
        <w:t>介绍</w:t>
      </w:r>
      <w:r w:rsidRPr="00365219">
        <w:rPr>
          <w:rFonts w:asciiTheme="minorEastAsia" w:eastAsiaTheme="minorEastAsia" w:hAnsiTheme="minorEastAsia" w:hint="eastAsia"/>
          <w:b/>
          <w:bCs/>
          <w:color w:val="000000" w:themeColor="text1"/>
          <w:sz w:val="30"/>
          <w:szCs w:val="30"/>
        </w:rPr>
        <w:t>费</w:t>
      </w:r>
    </w:p>
    <w:p w:rsidR="0064510A" w:rsidRPr="00386519" w:rsidRDefault="005A0B4F" w:rsidP="00055D98">
      <w:pPr>
        <w:adjustRightInd w:val="0"/>
        <w:snapToGrid w:val="0"/>
        <w:spacing w:line="560" w:lineRule="atLeast"/>
        <w:ind w:leftChars="300" w:left="1080" w:hangingChars="150" w:hanging="450"/>
        <w:rPr>
          <w:rFonts w:asciiTheme="minorEastAsia" w:eastAsiaTheme="minorEastAsia" w:hAnsiTheme="minorEastAsia"/>
          <w:bCs/>
          <w:sz w:val="30"/>
          <w:szCs w:val="30"/>
        </w:rPr>
      </w:pPr>
      <w:r w:rsidRPr="00386519">
        <w:rPr>
          <w:rFonts w:asciiTheme="minorEastAsia" w:eastAsiaTheme="minorEastAsia" w:hAnsiTheme="minorEastAsia" w:hint="eastAsia"/>
          <w:bCs/>
          <w:color w:val="FF0000"/>
          <w:sz w:val="30"/>
          <w:szCs w:val="30"/>
        </w:rPr>
        <w:t>※</w:t>
      </w:r>
      <w:r w:rsidR="0064510A" w:rsidRPr="00386519">
        <w:rPr>
          <w:rFonts w:asciiTheme="minorEastAsia" w:eastAsiaTheme="minorEastAsia" w:hAnsiTheme="minorEastAsia" w:hint="eastAsia"/>
          <w:bCs/>
          <w:sz w:val="30"/>
          <w:szCs w:val="30"/>
        </w:rPr>
        <w:t>地址：清新区太</w:t>
      </w:r>
      <w:r w:rsidR="0064510A" w:rsidRPr="00386519">
        <w:rPr>
          <w:rFonts w:asciiTheme="minorEastAsia" w:eastAsiaTheme="minorEastAsia" w:hAnsiTheme="minorEastAsia"/>
          <w:bCs/>
          <w:sz w:val="30"/>
          <w:szCs w:val="30"/>
        </w:rPr>
        <w:t>和镇</w:t>
      </w:r>
      <w:r w:rsidR="0064510A" w:rsidRPr="00386519">
        <w:rPr>
          <w:rFonts w:asciiTheme="minorEastAsia" w:eastAsiaTheme="minorEastAsia" w:hAnsiTheme="minorEastAsia" w:hint="eastAsia"/>
          <w:bCs/>
          <w:sz w:val="30"/>
          <w:szCs w:val="30"/>
        </w:rPr>
        <w:t>107国</w:t>
      </w:r>
      <w:r w:rsidR="0064510A" w:rsidRPr="00386519">
        <w:rPr>
          <w:rFonts w:asciiTheme="minorEastAsia" w:eastAsiaTheme="minorEastAsia" w:hAnsiTheme="minorEastAsia"/>
          <w:bCs/>
          <w:sz w:val="30"/>
          <w:szCs w:val="30"/>
        </w:rPr>
        <w:t>道</w:t>
      </w:r>
      <w:r w:rsidR="0064510A" w:rsidRPr="00386519">
        <w:rPr>
          <w:rFonts w:asciiTheme="minorEastAsia" w:eastAsiaTheme="minorEastAsia" w:hAnsiTheme="minorEastAsia" w:hint="eastAsia"/>
          <w:bCs/>
          <w:sz w:val="30"/>
          <w:szCs w:val="30"/>
        </w:rPr>
        <w:t>清新路段603号（</w:t>
      </w:r>
      <w:r w:rsidR="00C2049B">
        <w:rPr>
          <w:rFonts w:asciiTheme="minorEastAsia" w:eastAsiaTheme="minorEastAsia" w:hAnsiTheme="minorEastAsia" w:hint="eastAsia"/>
          <w:bCs/>
          <w:sz w:val="30"/>
          <w:szCs w:val="30"/>
        </w:rPr>
        <w:t>北</w:t>
      </w:r>
      <w:r w:rsidR="00C2049B">
        <w:rPr>
          <w:rFonts w:asciiTheme="minorEastAsia" w:eastAsiaTheme="minorEastAsia" w:hAnsiTheme="minorEastAsia"/>
          <w:bCs/>
          <w:sz w:val="30"/>
          <w:szCs w:val="30"/>
        </w:rPr>
        <w:t>站，</w:t>
      </w:r>
      <w:r w:rsidR="0064510A" w:rsidRPr="00386519">
        <w:rPr>
          <w:rFonts w:asciiTheme="minorEastAsia" w:eastAsiaTheme="minorEastAsia" w:hAnsiTheme="minorEastAsia" w:hint="eastAsia"/>
          <w:bCs/>
          <w:sz w:val="30"/>
          <w:szCs w:val="30"/>
        </w:rPr>
        <w:t>保利花园对面）</w:t>
      </w:r>
    </w:p>
    <w:p w:rsidR="0064510A" w:rsidRPr="00386519" w:rsidRDefault="005A0B4F" w:rsidP="00C2049B">
      <w:pPr>
        <w:adjustRightInd w:val="0"/>
        <w:snapToGrid w:val="0"/>
        <w:spacing w:line="560" w:lineRule="atLeast"/>
        <w:ind w:firstLineChars="200" w:firstLine="600"/>
        <w:rPr>
          <w:rFonts w:asciiTheme="minorEastAsia" w:eastAsiaTheme="minorEastAsia" w:hAnsiTheme="minorEastAsia"/>
          <w:bCs/>
          <w:sz w:val="30"/>
          <w:szCs w:val="30"/>
        </w:rPr>
      </w:pPr>
      <w:r w:rsidRPr="00386519">
        <w:rPr>
          <w:rFonts w:asciiTheme="minorEastAsia" w:eastAsiaTheme="minorEastAsia" w:hAnsiTheme="minorEastAsia" w:hint="eastAsia"/>
          <w:bCs/>
          <w:color w:val="FF0000"/>
          <w:sz w:val="30"/>
          <w:szCs w:val="30"/>
        </w:rPr>
        <w:t>※</w:t>
      </w:r>
      <w:r w:rsidR="0064510A" w:rsidRPr="00386519">
        <w:rPr>
          <w:rFonts w:asciiTheme="minorEastAsia" w:eastAsiaTheme="minorEastAsia" w:hAnsiTheme="minorEastAsia" w:hint="eastAsia"/>
          <w:bCs/>
          <w:sz w:val="30"/>
          <w:szCs w:val="30"/>
        </w:rPr>
        <w:t>招聘电话：0763-5838188</w:t>
      </w:r>
      <w:r w:rsidR="00055D98">
        <w:rPr>
          <w:rFonts w:asciiTheme="minorEastAsia" w:eastAsiaTheme="minorEastAsia" w:hAnsiTheme="minorEastAsia" w:hint="eastAsia"/>
          <w:bCs/>
          <w:sz w:val="30"/>
          <w:szCs w:val="30"/>
        </w:rPr>
        <w:t>李</w:t>
      </w:r>
      <w:r w:rsidR="00055D98">
        <w:rPr>
          <w:rFonts w:asciiTheme="minorEastAsia" w:eastAsiaTheme="minorEastAsia" w:hAnsiTheme="minorEastAsia"/>
          <w:bCs/>
          <w:sz w:val="30"/>
          <w:szCs w:val="30"/>
        </w:rPr>
        <w:t>小姐</w:t>
      </w:r>
      <w:r w:rsidR="00055D98">
        <w:rPr>
          <w:rFonts w:asciiTheme="minorEastAsia" w:eastAsiaTheme="minorEastAsia" w:hAnsiTheme="minorEastAsia" w:hint="eastAsia"/>
          <w:bCs/>
          <w:sz w:val="30"/>
          <w:szCs w:val="30"/>
        </w:rPr>
        <w:t xml:space="preserve">   </w:t>
      </w:r>
      <w:r w:rsidR="0064510A" w:rsidRPr="00386519">
        <w:rPr>
          <w:rFonts w:asciiTheme="minorEastAsia" w:eastAsiaTheme="minorEastAsia" w:hAnsiTheme="minorEastAsia"/>
          <w:bCs/>
          <w:sz w:val="30"/>
          <w:szCs w:val="30"/>
        </w:rPr>
        <w:t>15811748712</w:t>
      </w:r>
      <w:r w:rsidR="00055D98">
        <w:rPr>
          <w:rFonts w:asciiTheme="minorEastAsia" w:eastAsiaTheme="minorEastAsia" w:hAnsiTheme="minorEastAsia" w:hint="eastAsia"/>
          <w:bCs/>
          <w:sz w:val="30"/>
          <w:szCs w:val="30"/>
        </w:rPr>
        <w:t>薛生</w:t>
      </w:r>
    </w:p>
    <w:p w:rsidR="00801E1D" w:rsidRPr="00B006C6" w:rsidRDefault="001C178D" w:rsidP="004B5B25">
      <w:pPr>
        <w:adjustRightInd w:val="0"/>
        <w:snapToGrid w:val="0"/>
        <w:spacing w:line="360" w:lineRule="exact"/>
        <w:rPr>
          <w:rFonts w:ascii="楷体" w:eastAsia="楷体" w:hAnsi="楷体"/>
          <w:bCs/>
          <w:sz w:val="24"/>
        </w:rPr>
      </w:pPr>
      <w:r>
        <w:rPr>
          <w:rFonts w:ascii="楷体" w:eastAsia="楷体" w:hAnsi="楷体"/>
          <w:bCs/>
          <w:noProof/>
          <w:sz w:val="24"/>
        </w:rPr>
        <w:pict>
          <v:rect id="Rectangle 123" o:spid="_x0000_s1042" style="position:absolute;left:0;text-align:left;margin-left:21.2pt;margin-top:13.5pt;width:339.75pt;height:234.35pt;z-index:-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">
            <v:stroke dashstyle="longDashDotDot"/>
          </v:rect>
        </w:pict>
      </w:r>
    </w:p>
    <w:p w:rsidR="00883A09" w:rsidRPr="00F33C93" w:rsidRDefault="00FD00A2" w:rsidP="00D12DBC">
      <w:pPr>
        <w:adjustRightInd w:val="0"/>
        <w:snapToGrid w:val="0"/>
        <w:spacing w:line="360" w:lineRule="exact"/>
        <w:ind w:firstLineChars="590" w:firstLine="1244"/>
        <w:rPr>
          <w:rFonts w:ascii="宋体" w:hAnsi="宋体"/>
          <w:b/>
          <w:bCs/>
          <w:szCs w:val="21"/>
        </w:rPr>
      </w:pPr>
      <w:r w:rsidRPr="00F33C93">
        <w:rPr>
          <w:rFonts w:ascii="宋体" w:hAnsi="宋体" w:hint="eastAsia"/>
          <w:b/>
          <w:bCs/>
          <w:szCs w:val="21"/>
        </w:rPr>
        <w:t>（107国道）禾云方向</w:t>
      </w:r>
    </w:p>
    <w:p w:rsidR="00732C20" w:rsidRDefault="001C178D" w:rsidP="00EF7C6D">
      <w:pPr>
        <w:adjustRightInd w:val="0"/>
        <w:snapToGrid w:val="0"/>
        <w:spacing w:line="360" w:lineRule="exact"/>
        <w:ind w:firstLineChars="2100" w:firstLine="5040"/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6" o:spid="_x0000_s1041" type="#_x0000_t32" style="position:absolute;left:0;text-align:left;margin-left:102.45pt;margin-top:5.85pt;width:0;height:187.7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s/OQIAAIMEAAAOAAAAZHJzL2Uyb0RvYy54bWysVMuO2jAU3VfqP1jeQxLI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" strokeweight="1.5pt">
            <v:stroke startarrow="block" endarrow="block"/>
          </v:shape>
        </w:pict>
      </w:r>
      <w:r>
        <w:rPr>
          <w:rFonts w:ascii="宋体" w:hAnsi="宋体"/>
          <w:bCs/>
          <w:noProof/>
          <w:sz w:val="24"/>
        </w:rPr>
        <w:pict>
          <v:rect id="Rectangle 59" o:spid="_x0000_s1028" style="position:absolute;left:0;text-align:left;margin-left:45.2pt;margin-top:5.85pt;width:40.5pt;height:82.95pt;z-index:-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" strokecolor="#00b050" strokeweight="2pt">
            <v:stroke dashstyle="dash"/>
            <v:textbox>
              <w:txbxContent>
                <w:p w:rsidR="002C6607" w:rsidRDefault="00394D38" w:rsidP="00221582">
                  <w:r>
                    <w:rPr>
                      <w:noProof/>
                    </w:rPr>
                    <w:drawing>
                      <wp:inline distT="0" distB="0" distL="0" distR="0">
                        <wp:extent cx="279400" cy="201930"/>
                        <wp:effectExtent l="19050" t="0" r="6350" b="0"/>
                        <wp:docPr id="8" name="图片 7" descr="0857d7455173a5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857d7455173a5c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0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宋体" w:hAnsi="宋体"/>
          <w:bCs/>
          <w:noProof/>
          <w:sz w:val="24"/>
        </w:rPr>
        <w:pict>
          <v:shape id="AutoShape 120" o:spid="_x0000_s1040" type="#_x0000_t32" style="position:absolute;left:0;text-align:left;margin-left:219.85pt;margin-top:5.85pt;width:38.4pt;height:0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" strokeweight="3pt">
            <v:stroke endarrow="block" endarrowwidth="wide" endarrowlength="long"/>
          </v:shape>
        </w:pict>
      </w:r>
      <w:r>
        <w:rPr>
          <w:rFonts w:ascii="宋体" w:hAnsi="宋体"/>
          <w:bCs/>
          <w:noProof/>
          <w:sz w:val="24"/>
        </w:rPr>
        <w:pict>
          <v:rect id="Rectangle 107" o:spid="_x0000_s1029" style="position:absolute;left:0;text-align:left;margin-left:117.95pt;margin-top:.7pt;width:98.25pt;height:33pt;z-index:-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" strokecolor="#00b050" strokeweight="2pt">
            <v:stroke dashstyle="dash"/>
            <v:textbox>
              <w:txbxContent>
                <w:p w:rsidR="00221582" w:rsidRDefault="00221582" w:rsidP="00221582">
                  <w:r>
                    <w:rPr>
                      <w:noProof/>
                    </w:rPr>
                    <w:drawing>
                      <wp:inline distT="0" distB="0" distL="0" distR="0">
                        <wp:extent cx="279400" cy="201930"/>
                        <wp:effectExtent l="19050" t="0" r="6350" b="0"/>
                        <wp:docPr id="14" name="图片 7" descr="0857d7455173a5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857d7455173a5c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0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>中环品悦</w:t>
                  </w:r>
                </w:p>
              </w:txbxContent>
            </v:textbox>
          </v:rect>
        </w:pict>
      </w:r>
      <w:r w:rsidR="00C77CD4">
        <w:rPr>
          <w:rFonts w:ascii="宋体" w:hAnsi="宋体"/>
          <w:bCs/>
          <w:noProof/>
          <w:sz w:val="24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4707890</wp:posOffset>
            </wp:positionH>
            <wp:positionV relativeFrom="paragraph">
              <wp:posOffset>27940</wp:posOffset>
            </wp:positionV>
            <wp:extent cx="1704975" cy="1476375"/>
            <wp:effectExtent l="19050" t="0" r="9525" b="0"/>
            <wp:wrapNone/>
            <wp:docPr id="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DEE">
        <w:rPr>
          <w:rFonts w:ascii="宋体" w:hAnsi="宋体" w:hint="eastAsia"/>
          <w:b/>
          <w:bCs/>
          <w:szCs w:val="21"/>
        </w:rPr>
        <w:t>（北）</w:t>
      </w:r>
    </w:p>
    <w:p w:rsidR="00221582" w:rsidRDefault="001C178D" w:rsidP="00221582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pict>
          <v:rect id="Rectangle 116" o:spid="_x0000_s1030" style="position:absolute;left:0;text-align:left;margin-left:252.05pt;margin-top:9.1pt;width:93.9pt;height:51.7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" strokecolor="red" strokeweight="2pt">
            <v:textbox style="mso-next-textbox:#Rectangle 116">
              <w:txbxContent>
                <w:p w:rsidR="005A0B4F" w:rsidRDefault="005A0B4F" w:rsidP="00364C10">
                  <w:pPr>
                    <w:ind w:firstLineChars="148" w:firstLine="267"/>
                    <w:rPr>
                      <w:b/>
                      <w:sz w:val="18"/>
                      <w:szCs w:val="18"/>
                    </w:rPr>
                  </w:pPr>
                </w:p>
                <w:p w:rsidR="00364C10" w:rsidRDefault="00364C10" w:rsidP="00364C10">
                  <w:pPr>
                    <w:ind w:firstLineChars="148" w:firstLine="267"/>
                    <w:rPr>
                      <w:b/>
                      <w:sz w:val="18"/>
                      <w:szCs w:val="18"/>
                    </w:rPr>
                  </w:pPr>
                  <w:r w:rsidRPr="00084660">
                    <w:rPr>
                      <w:rFonts w:hint="eastAsia"/>
                      <w:b/>
                      <w:sz w:val="18"/>
                      <w:szCs w:val="18"/>
                    </w:rPr>
                    <w:t>忠华集团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二期</w:t>
                  </w:r>
                </w:p>
                <w:p w:rsidR="00364C10" w:rsidRDefault="00364C10" w:rsidP="00364C10">
                  <w:pPr>
                    <w:ind w:firstLineChars="148" w:firstLine="267"/>
                    <w:rPr>
                      <w:b/>
                      <w:sz w:val="18"/>
                      <w:szCs w:val="18"/>
                    </w:rPr>
                  </w:pPr>
                </w:p>
                <w:p w:rsidR="00364C10" w:rsidRDefault="00364C10" w:rsidP="00364C10">
                  <w:pPr>
                    <w:ind w:firstLineChars="148" w:firstLine="267"/>
                    <w:rPr>
                      <w:b/>
                      <w:sz w:val="18"/>
                      <w:szCs w:val="18"/>
                    </w:rPr>
                  </w:pPr>
                </w:p>
                <w:p w:rsidR="00364C10" w:rsidRPr="00084660" w:rsidRDefault="00364C10" w:rsidP="00364C10">
                  <w:pPr>
                    <w:ind w:firstLineChars="148" w:firstLine="267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690C2C" w:rsidRDefault="001C178D" w:rsidP="00D12DBC">
      <w:pPr>
        <w:adjustRightInd w:val="0"/>
        <w:snapToGrid w:val="0"/>
        <w:ind w:firstLineChars="450" w:firstLine="1080"/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pict>
          <v:rect id="Rectangle 57" o:spid="_x0000_s1031" style="position:absolute;left:0;text-align:left;margin-left:117.95pt;margin-top:12.1pt;width:98.25pt;height:83.8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" strokecolor="red" strokeweight="2pt">
            <v:textbox>
              <w:txbxContent>
                <w:p w:rsidR="00690C2C" w:rsidRDefault="00690C2C" w:rsidP="00365C58">
                  <w:pPr>
                    <w:ind w:firstLineChars="198" w:firstLine="358"/>
                    <w:rPr>
                      <w:b/>
                      <w:sz w:val="18"/>
                      <w:szCs w:val="18"/>
                    </w:rPr>
                  </w:pPr>
                </w:p>
                <w:p w:rsidR="00690C2C" w:rsidRDefault="00690C2C" w:rsidP="00365C58">
                  <w:pPr>
                    <w:ind w:firstLineChars="198" w:firstLine="358"/>
                    <w:rPr>
                      <w:b/>
                      <w:sz w:val="18"/>
                      <w:szCs w:val="18"/>
                    </w:rPr>
                  </w:pPr>
                </w:p>
                <w:p w:rsidR="00364C10" w:rsidRDefault="003D1207" w:rsidP="00365C58">
                  <w:pPr>
                    <w:ind w:firstLineChars="198" w:firstLine="358"/>
                    <w:rPr>
                      <w:b/>
                      <w:sz w:val="18"/>
                      <w:szCs w:val="18"/>
                    </w:rPr>
                  </w:pPr>
                  <w:r w:rsidRPr="00084660">
                    <w:rPr>
                      <w:rFonts w:hint="eastAsia"/>
                      <w:b/>
                      <w:sz w:val="18"/>
                      <w:szCs w:val="18"/>
                    </w:rPr>
                    <w:t>忠华集团</w:t>
                  </w:r>
                  <w:r w:rsidR="00C77CD4">
                    <w:rPr>
                      <w:rFonts w:hint="eastAsia"/>
                      <w:b/>
                      <w:sz w:val="18"/>
                      <w:szCs w:val="18"/>
                    </w:rPr>
                    <w:t>（一期）</w:t>
                  </w:r>
                </w:p>
                <w:p w:rsidR="00364C10" w:rsidRDefault="00364C10" w:rsidP="00D05452">
                  <w:pPr>
                    <w:ind w:firstLineChars="148" w:firstLine="267"/>
                    <w:rPr>
                      <w:b/>
                      <w:sz w:val="18"/>
                      <w:szCs w:val="18"/>
                    </w:rPr>
                  </w:pPr>
                </w:p>
                <w:p w:rsidR="00364C10" w:rsidRDefault="00364C10" w:rsidP="00D05452">
                  <w:pPr>
                    <w:ind w:firstLineChars="148" w:firstLine="267"/>
                    <w:rPr>
                      <w:b/>
                      <w:sz w:val="18"/>
                      <w:szCs w:val="18"/>
                    </w:rPr>
                  </w:pPr>
                </w:p>
                <w:p w:rsidR="00364C10" w:rsidRPr="00084660" w:rsidRDefault="00364C10" w:rsidP="00D05452">
                  <w:pPr>
                    <w:ind w:firstLineChars="148" w:firstLine="267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690C2C">
        <w:rPr>
          <w:rFonts w:ascii="宋体" w:hAnsi="宋体" w:hint="eastAsia"/>
          <w:bCs/>
          <w:sz w:val="24"/>
        </w:rPr>
        <w:t>清</w:t>
      </w:r>
      <w:r w:rsidR="00690C2C">
        <w:rPr>
          <w:rFonts w:ascii="宋体" w:hAnsi="宋体"/>
          <w:bCs/>
          <w:sz w:val="24"/>
        </w:rPr>
        <w:t>新</w:t>
      </w:r>
    </w:p>
    <w:p w:rsidR="00221582" w:rsidRDefault="001C178D" w:rsidP="00D12DBC">
      <w:pPr>
        <w:adjustRightInd w:val="0"/>
        <w:snapToGrid w:val="0"/>
        <w:ind w:firstLineChars="450" w:firstLine="1080"/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pict>
          <v:rect id="Rectangle 70" o:spid="_x0000_s1033" style="position:absolute;left:0;text-align:left;margin-left:219.85pt;margin-top:4.75pt;width:23.25pt;height:108.6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" strokecolor="white">
            <v:textbox style="mso-next-textbox:#Rectangle 70">
              <w:txbxContent>
                <w:p w:rsidR="00AD03E1" w:rsidRDefault="00BB05B1">
                  <w:r>
                    <w:rPr>
                      <w:rFonts w:hint="eastAsia"/>
                    </w:rPr>
                    <w:t>新宁</w:t>
                  </w:r>
                  <w:r>
                    <w:t>路</w:t>
                  </w:r>
                </w:p>
              </w:txbxContent>
            </v:textbox>
          </v:rect>
        </w:pict>
      </w:r>
      <w:r>
        <w:rPr>
          <w:rFonts w:ascii="宋体" w:hAnsi="宋体"/>
          <w:bCs/>
          <w:noProof/>
          <w:sz w:val="24"/>
        </w:rPr>
        <w:pict>
          <v:rect id="Rectangle 122" o:spid="_x0000_s1032" style="position:absolute;left:0;text-align:left;margin-left:97.6pt;margin-top:.75pt;width:44.7pt;height:22.0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" stroked="f" strokeweight="1.5pt">
            <v:stroke dashstyle="1 1"/>
            <v:textbox>
              <w:txbxContent>
                <w:p w:rsidR="00365C58" w:rsidRPr="00365C58" w:rsidRDefault="00365C58" w:rsidP="00FD00A2">
                  <w:pPr>
                    <w:ind w:firstLineChars="50" w:firstLine="90"/>
                    <w:rPr>
                      <w:b/>
                      <w:sz w:val="18"/>
                      <w:szCs w:val="18"/>
                    </w:rPr>
                  </w:pPr>
                  <w:r w:rsidRPr="00365C58">
                    <w:rPr>
                      <w:rFonts w:hint="eastAsia"/>
                      <w:b/>
                      <w:sz w:val="18"/>
                      <w:szCs w:val="18"/>
                    </w:rPr>
                    <w:t>南门</w:t>
                  </w:r>
                </w:p>
              </w:txbxContent>
            </v:textbox>
          </v:rect>
        </w:pict>
      </w:r>
      <w:r w:rsidR="00221582">
        <w:rPr>
          <w:rFonts w:ascii="宋体" w:hAnsi="宋体" w:hint="eastAsia"/>
          <w:bCs/>
          <w:sz w:val="24"/>
        </w:rPr>
        <w:t>保利</w:t>
      </w:r>
    </w:p>
    <w:p w:rsidR="00732C20" w:rsidRDefault="00221582" w:rsidP="00D12DBC">
      <w:pPr>
        <w:adjustRightInd w:val="0"/>
        <w:snapToGrid w:val="0"/>
        <w:ind w:firstLineChars="450" w:firstLine="10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花园</w:t>
      </w:r>
    </w:p>
    <w:p w:rsidR="00394D38" w:rsidRDefault="001C178D" w:rsidP="00394D38">
      <w:pPr>
        <w:adjustRightInd w:val="0"/>
        <w:snapToGrid w:val="0"/>
        <w:spacing w:line="360" w:lineRule="exact"/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pict>
          <v:shape id="AutoShape 111" o:spid="_x0000_s1039" style="position:absolute;left:0;text-align:left;margin-left:158.95pt;margin-top:16.85pt;width:18pt;height:15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6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" path="m,75675r87318,l114300,r26982,75675l228600,75675r-70642,46769l184941,198119,114300,151349,43659,198119,70642,122444,,75675xe" fillcolor="yellow" strokecolor="red">
            <v:stroke joinstyle="miter"/>
            <v:path o:connecttype="custom" o:connectlocs="0,75675;87318,75675;114300,0;141282,75675;228600,75675;157958,122444;184941,198119;114300,151349;43659,198119;70642,122444;0,75675" o:connectangles="0,0,0,0,0,0,0,0,0,0,0"/>
          </v:shape>
        </w:pict>
      </w:r>
    </w:p>
    <w:p w:rsidR="00BB05B1" w:rsidRDefault="00BB05B1" w:rsidP="00394D38">
      <w:pPr>
        <w:adjustRightInd w:val="0"/>
        <w:snapToGrid w:val="0"/>
        <w:spacing w:line="360" w:lineRule="exact"/>
        <w:rPr>
          <w:rFonts w:ascii="宋体" w:hAnsi="宋体"/>
          <w:bCs/>
          <w:sz w:val="24"/>
        </w:rPr>
      </w:pPr>
    </w:p>
    <w:p w:rsidR="00732C20" w:rsidRDefault="001C178D" w:rsidP="00394D38">
      <w:pPr>
        <w:adjustRightInd w:val="0"/>
        <w:snapToGrid w:val="0"/>
        <w:spacing w:line="360" w:lineRule="exact"/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pict>
          <v:rect id="Rectangle 109" o:spid="_x0000_s1036" style="position:absolute;left:0;text-align:left;margin-left:252.2pt;margin-top:6.35pt;width:93.75pt;height:53.25pt;z-index:-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" strokecolor="#00b050" strokeweight="2pt">
            <v:stroke dashstyle="dash"/>
            <v:textbox>
              <w:txbxContent>
                <w:p w:rsidR="00221582" w:rsidRDefault="00221582" w:rsidP="00221582">
                  <w:r>
                    <w:rPr>
                      <w:noProof/>
                    </w:rPr>
                    <w:drawing>
                      <wp:inline distT="0" distB="0" distL="0" distR="0">
                        <wp:extent cx="279400" cy="201930"/>
                        <wp:effectExtent l="19050" t="0" r="6350" b="0"/>
                        <wp:docPr id="64" name="图片 7" descr="0857d7455173a5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857d7455173a5c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0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>中恒公园</w:t>
                  </w:r>
                </w:p>
              </w:txbxContent>
            </v:textbox>
          </v:rect>
        </w:pict>
      </w:r>
      <w:r>
        <w:rPr>
          <w:rFonts w:ascii="宋体" w:hAnsi="宋体"/>
          <w:bCs/>
          <w:noProof/>
          <w:sz w:val="24"/>
        </w:rPr>
        <w:pict>
          <v:rect id="Rectangle 115" o:spid="_x0000_s1035" style="position:absolute;left:0;text-align:left;margin-left:49.75pt;margin-top:6.35pt;width:34.4pt;height:62.1pt;z-index:-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" strokecolor="#00b050" strokeweight="2pt">
            <v:stroke dashstyle="dash"/>
            <v:textbox>
              <w:txbxContent>
                <w:p w:rsidR="00D05452" w:rsidRDefault="00D05452" w:rsidP="00D05452">
                  <w:r>
                    <w:rPr>
                      <w:noProof/>
                    </w:rPr>
                    <w:drawing>
                      <wp:inline distT="0" distB="0" distL="0" distR="0">
                        <wp:extent cx="279400" cy="201930"/>
                        <wp:effectExtent l="19050" t="0" r="6350" b="0"/>
                        <wp:docPr id="85" name="图片 7" descr="0857d7455173a5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857d7455173a5c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0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宋体" w:hAnsi="宋体"/>
          <w:b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34" type="#_x0000_t202" style="position:absolute;left:0;text-align:left;margin-left:390.65pt;margin-top:13.25pt;width:92pt;height:44.4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" fillcolor="#ffc000" strokecolor="#f2f2f2" strokeweight="3pt">
            <v:shadow on="t" color="#7f5f00" opacity=".5" offset="1pt"/>
            <v:textbox>
              <w:txbxContent>
                <w:p w:rsidR="001B6C07" w:rsidRPr="00AF624C" w:rsidRDefault="001B6C07" w:rsidP="00D56AF7">
                  <w:pPr>
                    <w:ind w:firstLineChars="100" w:firstLine="210"/>
                    <w:rPr>
                      <w:rFonts w:ascii="微软雅黑" w:eastAsia="微软雅黑" w:hAnsi="微软雅黑"/>
                      <w:b/>
                    </w:rPr>
                  </w:pPr>
                  <w:r w:rsidRPr="00D56AF7">
                    <w:rPr>
                      <w:rFonts w:ascii="微软雅黑" w:eastAsia="微软雅黑" w:hAnsi="微软雅黑" w:hint="eastAsia"/>
                      <w:b/>
                    </w:rPr>
                    <w:t>招聘</w:t>
                  </w:r>
                  <w:r w:rsidRPr="00D56AF7">
                    <w:rPr>
                      <w:rFonts w:ascii="微软雅黑" w:eastAsia="微软雅黑" w:hAnsi="微软雅黑"/>
                      <w:b/>
                    </w:rPr>
                    <w:t>二维码</w:t>
                  </w:r>
                </w:p>
              </w:txbxContent>
            </v:textbox>
          </v:shape>
        </w:pict>
      </w:r>
    </w:p>
    <w:p w:rsidR="00D05452" w:rsidRDefault="001C178D" w:rsidP="00D05452">
      <w:pPr>
        <w:tabs>
          <w:tab w:val="left" w:pos="1230"/>
        </w:tabs>
        <w:adjustRightInd w:val="0"/>
        <w:snapToGrid w:val="0"/>
        <w:rPr>
          <w:rFonts w:ascii="宋体" w:hAnsi="宋体"/>
          <w:bCs/>
          <w:sz w:val="18"/>
          <w:szCs w:val="18"/>
        </w:rPr>
      </w:pPr>
      <w:r>
        <w:rPr>
          <w:rFonts w:ascii="宋体" w:hAnsi="宋体"/>
          <w:bCs/>
          <w:noProof/>
          <w:sz w:val="24"/>
        </w:rPr>
        <w:pict>
          <v:rect id="Rectangle 108" o:spid="_x0000_s1037" style="position:absolute;left:0;text-align:left;margin-left:119.45pt;margin-top:1.7pt;width:96.75pt;height:33pt;z-index:-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" strokecolor="#00b050" strokeweight="2pt">
            <v:stroke dashstyle="dash"/>
            <v:textbox>
              <w:txbxContent>
                <w:p w:rsidR="00221582" w:rsidRDefault="00221582" w:rsidP="00221582">
                  <w:r>
                    <w:rPr>
                      <w:noProof/>
                    </w:rPr>
                    <w:drawing>
                      <wp:inline distT="0" distB="0" distL="0" distR="0">
                        <wp:extent cx="279400" cy="201930"/>
                        <wp:effectExtent l="19050" t="0" r="6350" b="0"/>
                        <wp:docPr id="18" name="图片 7" descr="0857d7455173a5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857d7455173a5c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0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>中恒公园</w:t>
                  </w:r>
                </w:p>
              </w:txbxContent>
            </v:textbox>
          </v:rect>
        </w:pict>
      </w:r>
    </w:p>
    <w:p w:rsidR="00D05452" w:rsidRPr="00D12DBC" w:rsidRDefault="00D05452" w:rsidP="00D12DBC">
      <w:pPr>
        <w:adjustRightInd w:val="0"/>
        <w:snapToGrid w:val="0"/>
        <w:spacing w:line="360" w:lineRule="exact"/>
        <w:ind w:firstLineChars="650" w:firstLine="1170"/>
        <w:rPr>
          <w:rFonts w:ascii="宋体" w:hAnsi="宋体"/>
          <w:bCs/>
          <w:sz w:val="18"/>
          <w:szCs w:val="18"/>
        </w:rPr>
      </w:pPr>
      <w:r w:rsidRPr="00D12DBC">
        <w:rPr>
          <w:rFonts w:ascii="宋体" w:hAnsi="宋体" w:hint="eastAsia"/>
          <w:bCs/>
          <w:sz w:val="18"/>
          <w:szCs w:val="18"/>
        </w:rPr>
        <w:t>双汇</w:t>
      </w:r>
    </w:p>
    <w:p w:rsidR="00FD00A2" w:rsidRPr="00D12DBC" w:rsidRDefault="00D05452" w:rsidP="00D12DBC">
      <w:pPr>
        <w:adjustRightInd w:val="0"/>
        <w:snapToGrid w:val="0"/>
        <w:spacing w:line="360" w:lineRule="exact"/>
        <w:ind w:firstLineChars="650" w:firstLine="1170"/>
        <w:rPr>
          <w:rFonts w:ascii="楷体" w:eastAsia="楷体" w:hAnsi="楷体"/>
          <w:sz w:val="18"/>
          <w:szCs w:val="18"/>
        </w:rPr>
      </w:pPr>
      <w:r w:rsidRPr="00D12DBC">
        <w:rPr>
          <w:rFonts w:ascii="宋体" w:hAnsi="宋体" w:hint="eastAsia"/>
          <w:bCs/>
          <w:sz w:val="18"/>
          <w:szCs w:val="18"/>
        </w:rPr>
        <w:t>公司</w:t>
      </w:r>
    </w:p>
    <w:p w:rsidR="00364C10" w:rsidRDefault="001C178D" w:rsidP="00364C10">
      <w:pPr>
        <w:adjustRightInd w:val="0"/>
        <w:snapToGrid w:val="0"/>
        <w:ind w:firstLineChars="343" w:firstLine="617"/>
        <w:rPr>
          <w:rFonts w:ascii="宋体" w:hAnsi="宋体"/>
          <w:b/>
          <w:bCs/>
          <w:szCs w:val="21"/>
        </w:rPr>
      </w:pPr>
      <w:r>
        <w:rPr>
          <w:rFonts w:ascii="宋体" w:hAnsi="宋体"/>
          <w:bCs/>
          <w:noProof/>
          <w:sz w:val="18"/>
          <w:szCs w:val="18"/>
        </w:rPr>
        <w:pict>
          <v:rect id="Rectangle 74" o:spid="_x0000_s1038" style="position:absolute;left:0;text-align:left;margin-left:170.15pt;margin-top:1.85pt;width:55.8pt;height:21.9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" strokeweight="1.5pt">
            <v:stroke dashstyle="1 1"/>
            <v:textbox>
              <w:txbxContent>
                <w:p w:rsidR="00963FF4" w:rsidRPr="00963FF4" w:rsidRDefault="00963FF4" w:rsidP="00FD00A2">
                  <w:pPr>
                    <w:ind w:firstLineChars="50" w:firstLine="90"/>
                    <w:rPr>
                      <w:sz w:val="18"/>
                      <w:szCs w:val="18"/>
                    </w:rPr>
                  </w:pPr>
                  <w:r w:rsidRPr="00963FF4">
                    <w:rPr>
                      <w:rFonts w:hint="eastAsia"/>
                      <w:sz w:val="18"/>
                      <w:szCs w:val="18"/>
                    </w:rPr>
                    <w:t>清远北站</w:t>
                  </w:r>
                </w:p>
              </w:txbxContent>
            </v:textbox>
          </v:rect>
        </w:pict>
      </w:r>
    </w:p>
    <w:p w:rsidR="00EF7F4E" w:rsidRPr="0019741B" w:rsidRDefault="00FD00A2" w:rsidP="0019741B">
      <w:pPr>
        <w:adjustRightInd w:val="0"/>
        <w:snapToGrid w:val="0"/>
        <w:ind w:firstLineChars="490" w:firstLine="1033"/>
        <w:rPr>
          <w:rFonts w:ascii="楷体" w:eastAsia="楷体" w:hAnsi="楷体"/>
          <w:b/>
          <w:szCs w:val="21"/>
        </w:rPr>
      </w:pPr>
      <w:r w:rsidRPr="00F33C93">
        <w:rPr>
          <w:rFonts w:ascii="宋体" w:hAnsi="宋体" w:hint="eastAsia"/>
          <w:b/>
          <w:bCs/>
          <w:szCs w:val="21"/>
        </w:rPr>
        <w:t>（107国道）往清远大</w:t>
      </w:r>
    </w:p>
    <w:p w:rsidR="0092037A" w:rsidRPr="0064510A" w:rsidRDefault="0092037A" w:rsidP="00B245F6">
      <w:pPr>
        <w:adjustRightInd w:val="0"/>
        <w:snapToGrid w:val="0"/>
        <w:ind w:right="1120"/>
        <w:jc w:val="right"/>
        <w:rPr>
          <w:rFonts w:ascii="Arial Unicode MS" w:eastAsia="Arial Unicode MS" w:hAnsi="Arial Unicode MS" w:cs="Arial Unicode MS"/>
          <w:sz w:val="22"/>
          <w:szCs w:val="22"/>
        </w:rPr>
      </w:pPr>
    </w:p>
    <w:sectPr w:rsidR="0092037A" w:rsidRPr="0064510A" w:rsidSect="00D01AAE">
      <w:headerReference w:type="default" r:id="rId11"/>
      <w:pgSz w:w="11906" w:h="16838" w:code="9"/>
      <w:pgMar w:top="851" w:right="851" w:bottom="851" w:left="851" w:header="851" w:footer="6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A6C" w:rsidRDefault="00683A6C">
      <w:r>
        <w:separator/>
      </w:r>
    </w:p>
  </w:endnote>
  <w:endnote w:type="continuationSeparator" w:id="0">
    <w:p w:rsidR="00683A6C" w:rsidRDefault="0068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A6C" w:rsidRDefault="00683A6C">
      <w:r>
        <w:separator/>
      </w:r>
    </w:p>
  </w:footnote>
  <w:footnote w:type="continuationSeparator" w:id="0">
    <w:p w:rsidR="00683A6C" w:rsidRDefault="0068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24" w:rsidRDefault="00E54124" w:rsidP="00B56CD3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238B"/>
    <w:multiLevelType w:val="hybridMultilevel"/>
    <w:tmpl w:val="7BE234F6"/>
    <w:lvl w:ilvl="0" w:tplc="1C8C66CE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>
    <w:nsid w:val="21822B89"/>
    <w:multiLevelType w:val="hybridMultilevel"/>
    <w:tmpl w:val="78D60462"/>
    <w:lvl w:ilvl="0" w:tplc="DC7E85D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BCE5A7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2" w:tplc="F74E330E">
      <w:start w:val="2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76919CD"/>
    <w:multiLevelType w:val="hybridMultilevel"/>
    <w:tmpl w:val="DABA91F8"/>
    <w:lvl w:ilvl="0" w:tplc="A4E2F704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CBD540D"/>
    <w:multiLevelType w:val="hybridMultilevel"/>
    <w:tmpl w:val="B07E5C7E"/>
    <w:lvl w:ilvl="0" w:tplc="2A36B5CA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492B45CA"/>
    <w:multiLevelType w:val="hybridMultilevel"/>
    <w:tmpl w:val="42948F90"/>
    <w:lvl w:ilvl="0" w:tplc="2BDA9904">
      <w:start w:val="2"/>
      <w:numFmt w:val="bullet"/>
      <w:lvlText w:val="※"/>
      <w:lvlJc w:val="left"/>
      <w:pPr>
        <w:ind w:left="360" w:hanging="360"/>
      </w:pPr>
      <w:rPr>
        <w:rFonts w:ascii="微软雅黑" w:eastAsia="微软雅黑" w:hAnsi="微软雅黑" w:cs="Times New Roman" w:hint="eastAsia"/>
        <w:b/>
        <w:color w:val="FF0000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C255C56"/>
    <w:multiLevelType w:val="multilevel"/>
    <w:tmpl w:val="54FCB4D4"/>
    <w:lvl w:ilvl="0">
      <w:start w:val="1"/>
      <w:numFmt w:val="decimal"/>
      <w:lvlText w:val="（%1）"/>
      <w:lvlJc w:val="left"/>
      <w:pPr>
        <w:tabs>
          <w:tab w:val="num" w:pos="1515"/>
        </w:tabs>
        <w:ind w:left="1515" w:hanging="1095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56DC709B"/>
    <w:multiLevelType w:val="hybridMultilevel"/>
    <w:tmpl w:val="BE7AE9E8"/>
    <w:lvl w:ilvl="0" w:tplc="9412E43E">
      <w:start w:val="1"/>
      <w:numFmt w:val="decimal"/>
      <w:lvlText w:val="%1、"/>
      <w:lvlJc w:val="left"/>
      <w:pPr>
        <w:ind w:left="1711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7">
    <w:nsid w:val="5E940C02"/>
    <w:multiLevelType w:val="hybridMultilevel"/>
    <w:tmpl w:val="54FCB4D4"/>
    <w:lvl w:ilvl="0" w:tplc="AF00018E">
      <w:start w:val="1"/>
      <w:numFmt w:val="decimal"/>
      <w:lvlText w:val="（%1）"/>
      <w:lvlJc w:val="left"/>
      <w:pPr>
        <w:tabs>
          <w:tab w:val="num" w:pos="1515"/>
        </w:tabs>
        <w:ind w:left="1515" w:hanging="109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64EC0241"/>
    <w:multiLevelType w:val="hybridMultilevel"/>
    <w:tmpl w:val="03DA264A"/>
    <w:lvl w:ilvl="0" w:tplc="83E09636">
      <w:start w:val="1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6FBC42FF"/>
    <w:multiLevelType w:val="hybridMultilevel"/>
    <w:tmpl w:val="A704E2C4"/>
    <w:lvl w:ilvl="0" w:tplc="2A9AE506">
      <w:start w:val="1"/>
      <w:numFmt w:val="decimal"/>
      <w:lvlText w:val="%1、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6" w:hanging="420"/>
      </w:pPr>
    </w:lvl>
    <w:lvl w:ilvl="2" w:tplc="0409001B" w:tentative="1">
      <w:start w:val="1"/>
      <w:numFmt w:val="lowerRoman"/>
      <w:lvlText w:val="%3."/>
      <w:lvlJc w:val="righ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9" w:tentative="1">
      <w:start w:val="1"/>
      <w:numFmt w:val="lowerLetter"/>
      <w:lvlText w:val="%5)"/>
      <w:lvlJc w:val="left"/>
      <w:pPr>
        <w:ind w:left="3246" w:hanging="420"/>
      </w:pPr>
    </w:lvl>
    <w:lvl w:ilvl="5" w:tplc="0409001B" w:tentative="1">
      <w:start w:val="1"/>
      <w:numFmt w:val="lowerRoman"/>
      <w:lvlText w:val="%6."/>
      <w:lvlJc w:val="righ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9" w:tentative="1">
      <w:start w:val="1"/>
      <w:numFmt w:val="lowerLetter"/>
      <w:lvlText w:val="%8)"/>
      <w:lvlJc w:val="left"/>
      <w:pPr>
        <w:ind w:left="4506" w:hanging="420"/>
      </w:pPr>
    </w:lvl>
    <w:lvl w:ilvl="8" w:tplc="0409001B" w:tentative="1">
      <w:start w:val="1"/>
      <w:numFmt w:val="lowerRoman"/>
      <w:lvlText w:val="%9."/>
      <w:lvlJc w:val="right"/>
      <w:pPr>
        <w:ind w:left="4926" w:hanging="420"/>
      </w:pPr>
    </w:lvl>
  </w:abstractNum>
  <w:abstractNum w:abstractNumId="10">
    <w:nsid w:val="74C04B7C"/>
    <w:multiLevelType w:val="hybridMultilevel"/>
    <w:tmpl w:val="BC7436C8"/>
    <w:lvl w:ilvl="0" w:tplc="D0C0F2C2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 style="mso-width-relative:margin;mso-height-relative:margin" fillcolor="white">
      <v:fill color="white"/>
      <v:stroke dashstyle="longDashDotDo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56E3"/>
    <w:rsid w:val="00001229"/>
    <w:rsid w:val="00001649"/>
    <w:rsid w:val="000056E3"/>
    <w:rsid w:val="0001279C"/>
    <w:rsid w:val="0002066A"/>
    <w:rsid w:val="0002769E"/>
    <w:rsid w:val="000278E4"/>
    <w:rsid w:val="00030B81"/>
    <w:rsid w:val="00030E3C"/>
    <w:rsid w:val="00031FC1"/>
    <w:rsid w:val="0003299A"/>
    <w:rsid w:val="00033BBC"/>
    <w:rsid w:val="00035141"/>
    <w:rsid w:val="00035D1E"/>
    <w:rsid w:val="00036747"/>
    <w:rsid w:val="00040DA8"/>
    <w:rsid w:val="00043790"/>
    <w:rsid w:val="00043BDD"/>
    <w:rsid w:val="00045DD3"/>
    <w:rsid w:val="00046815"/>
    <w:rsid w:val="000469DD"/>
    <w:rsid w:val="0005153E"/>
    <w:rsid w:val="00052165"/>
    <w:rsid w:val="000542E9"/>
    <w:rsid w:val="000544BD"/>
    <w:rsid w:val="000553BE"/>
    <w:rsid w:val="00055D98"/>
    <w:rsid w:val="00056032"/>
    <w:rsid w:val="00056C58"/>
    <w:rsid w:val="00060411"/>
    <w:rsid w:val="000666C5"/>
    <w:rsid w:val="0006724F"/>
    <w:rsid w:val="000710EC"/>
    <w:rsid w:val="00072549"/>
    <w:rsid w:val="000729DE"/>
    <w:rsid w:val="00073C1A"/>
    <w:rsid w:val="00074E27"/>
    <w:rsid w:val="00081FD8"/>
    <w:rsid w:val="000841AA"/>
    <w:rsid w:val="00084660"/>
    <w:rsid w:val="000858FE"/>
    <w:rsid w:val="00086A70"/>
    <w:rsid w:val="0009018F"/>
    <w:rsid w:val="000911D5"/>
    <w:rsid w:val="00091A24"/>
    <w:rsid w:val="00093977"/>
    <w:rsid w:val="00094983"/>
    <w:rsid w:val="00094A85"/>
    <w:rsid w:val="000A023B"/>
    <w:rsid w:val="000A0383"/>
    <w:rsid w:val="000A47FD"/>
    <w:rsid w:val="000B0525"/>
    <w:rsid w:val="000B0962"/>
    <w:rsid w:val="000B0D01"/>
    <w:rsid w:val="000B1BE5"/>
    <w:rsid w:val="000B476D"/>
    <w:rsid w:val="000B74C6"/>
    <w:rsid w:val="000C0B99"/>
    <w:rsid w:val="000C3AD9"/>
    <w:rsid w:val="000C4447"/>
    <w:rsid w:val="000C49CF"/>
    <w:rsid w:val="000C54C8"/>
    <w:rsid w:val="000D0219"/>
    <w:rsid w:val="000D2A2A"/>
    <w:rsid w:val="000D37DA"/>
    <w:rsid w:val="000E41BF"/>
    <w:rsid w:val="000E4C6F"/>
    <w:rsid w:val="000E570D"/>
    <w:rsid w:val="000F2D5D"/>
    <w:rsid w:val="000F768F"/>
    <w:rsid w:val="00103DE8"/>
    <w:rsid w:val="00103E9C"/>
    <w:rsid w:val="0010415E"/>
    <w:rsid w:val="0010530C"/>
    <w:rsid w:val="0010661C"/>
    <w:rsid w:val="001077ED"/>
    <w:rsid w:val="0011221F"/>
    <w:rsid w:val="00127F9B"/>
    <w:rsid w:val="00133937"/>
    <w:rsid w:val="00134B1F"/>
    <w:rsid w:val="00140328"/>
    <w:rsid w:val="00140DFE"/>
    <w:rsid w:val="00141BE4"/>
    <w:rsid w:val="00141F2C"/>
    <w:rsid w:val="00152D4D"/>
    <w:rsid w:val="0015596F"/>
    <w:rsid w:val="001622DB"/>
    <w:rsid w:val="00162797"/>
    <w:rsid w:val="00165221"/>
    <w:rsid w:val="00165AE2"/>
    <w:rsid w:val="001711B9"/>
    <w:rsid w:val="001719FC"/>
    <w:rsid w:val="00172414"/>
    <w:rsid w:val="00173AEA"/>
    <w:rsid w:val="00176CC8"/>
    <w:rsid w:val="001819EC"/>
    <w:rsid w:val="00182D1A"/>
    <w:rsid w:val="00187CD5"/>
    <w:rsid w:val="0019052A"/>
    <w:rsid w:val="001909A1"/>
    <w:rsid w:val="001911C8"/>
    <w:rsid w:val="001914F1"/>
    <w:rsid w:val="001935E7"/>
    <w:rsid w:val="0019461E"/>
    <w:rsid w:val="0019505F"/>
    <w:rsid w:val="0019741B"/>
    <w:rsid w:val="001A1394"/>
    <w:rsid w:val="001A4913"/>
    <w:rsid w:val="001A6236"/>
    <w:rsid w:val="001B10BA"/>
    <w:rsid w:val="001B53E5"/>
    <w:rsid w:val="001B6BC6"/>
    <w:rsid w:val="001B6C07"/>
    <w:rsid w:val="001C073D"/>
    <w:rsid w:val="001C178D"/>
    <w:rsid w:val="001C1D19"/>
    <w:rsid w:val="001C56FB"/>
    <w:rsid w:val="001C5C4B"/>
    <w:rsid w:val="001D2D0E"/>
    <w:rsid w:val="001D384B"/>
    <w:rsid w:val="001D4097"/>
    <w:rsid w:val="001D4D12"/>
    <w:rsid w:val="001D5541"/>
    <w:rsid w:val="001E0601"/>
    <w:rsid w:val="001E1264"/>
    <w:rsid w:val="001E2D33"/>
    <w:rsid w:val="001E3EC4"/>
    <w:rsid w:val="001E5FD4"/>
    <w:rsid w:val="001F12F4"/>
    <w:rsid w:val="001F5CC4"/>
    <w:rsid w:val="001F5DA2"/>
    <w:rsid w:val="001F5E3F"/>
    <w:rsid w:val="001F64D5"/>
    <w:rsid w:val="00202477"/>
    <w:rsid w:val="00204709"/>
    <w:rsid w:val="00204A06"/>
    <w:rsid w:val="00206544"/>
    <w:rsid w:val="00206E3C"/>
    <w:rsid w:val="00212A75"/>
    <w:rsid w:val="00216B5B"/>
    <w:rsid w:val="00216F64"/>
    <w:rsid w:val="00221582"/>
    <w:rsid w:val="00223013"/>
    <w:rsid w:val="0022351D"/>
    <w:rsid w:val="00226D83"/>
    <w:rsid w:val="0023014B"/>
    <w:rsid w:val="0023415C"/>
    <w:rsid w:val="002364C1"/>
    <w:rsid w:val="00237985"/>
    <w:rsid w:val="00240E2B"/>
    <w:rsid w:val="00247E2C"/>
    <w:rsid w:val="00251ABF"/>
    <w:rsid w:val="00253785"/>
    <w:rsid w:val="00262AA1"/>
    <w:rsid w:val="002657E6"/>
    <w:rsid w:val="002664BB"/>
    <w:rsid w:val="00270C80"/>
    <w:rsid w:val="00276FF8"/>
    <w:rsid w:val="0028121F"/>
    <w:rsid w:val="002816F8"/>
    <w:rsid w:val="00283499"/>
    <w:rsid w:val="00286A3C"/>
    <w:rsid w:val="002875CD"/>
    <w:rsid w:val="00287DC7"/>
    <w:rsid w:val="00296D8F"/>
    <w:rsid w:val="002A19C0"/>
    <w:rsid w:val="002A25F1"/>
    <w:rsid w:val="002A73AC"/>
    <w:rsid w:val="002A77A6"/>
    <w:rsid w:val="002C0306"/>
    <w:rsid w:val="002C0D2F"/>
    <w:rsid w:val="002C2664"/>
    <w:rsid w:val="002C30CD"/>
    <w:rsid w:val="002C4D04"/>
    <w:rsid w:val="002C6607"/>
    <w:rsid w:val="002D59AB"/>
    <w:rsid w:val="002D6FDF"/>
    <w:rsid w:val="002E0F50"/>
    <w:rsid w:val="002E3062"/>
    <w:rsid w:val="002E7539"/>
    <w:rsid w:val="002F0CF2"/>
    <w:rsid w:val="002F2809"/>
    <w:rsid w:val="002F3F9D"/>
    <w:rsid w:val="002F4D88"/>
    <w:rsid w:val="002F7955"/>
    <w:rsid w:val="003022AD"/>
    <w:rsid w:val="00302946"/>
    <w:rsid w:val="003047DB"/>
    <w:rsid w:val="00312D0F"/>
    <w:rsid w:val="003140EC"/>
    <w:rsid w:val="00321EFD"/>
    <w:rsid w:val="00323127"/>
    <w:rsid w:val="0032518B"/>
    <w:rsid w:val="003252D6"/>
    <w:rsid w:val="00331B76"/>
    <w:rsid w:val="00342B4C"/>
    <w:rsid w:val="00345C93"/>
    <w:rsid w:val="00347BF1"/>
    <w:rsid w:val="0035014A"/>
    <w:rsid w:val="00353E73"/>
    <w:rsid w:val="003551A0"/>
    <w:rsid w:val="0035638C"/>
    <w:rsid w:val="00360997"/>
    <w:rsid w:val="00364C10"/>
    <w:rsid w:val="00365C58"/>
    <w:rsid w:val="00365C83"/>
    <w:rsid w:val="00366FEA"/>
    <w:rsid w:val="00374699"/>
    <w:rsid w:val="00374DEF"/>
    <w:rsid w:val="003772E4"/>
    <w:rsid w:val="003850E0"/>
    <w:rsid w:val="00386519"/>
    <w:rsid w:val="00392CE5"/>
    <w:rsid w:val="00394D38"/>
    <w:rsid w:val="00395049"/>
    <w:rsid w:val="003956CD"/>
    <w:rsid w:val="00395718"/>
    <w:rsid w:val="003A0E94"/>
    <w:rsid w:val="003A2F3C"/>
    <w:rsid w:val="003B1583"/>
    <w:rsid w:val="003B3254"/>
    <w:rsid w:val="003B6F03"/>
    <w:rsid w:val="003B71E2"/>
    <w:rsid w:val="003C22BC"/>
    <w:rsid w:val="003C25AA"/>
    <w:rsid w:val="003C2615"/>
    <w:rsid w:val="003C620B"/>
    <w:rsid w:val="003D1207"/>
    <w:rsid w:val="003E0607"/>
    <w:rsid w:val="003F213B"/>
    <w:rsid w:val="003F2CDE"/>
    <w:rsid w:val="003F3658"/>
    <w:rsid w:val="00403ED7"/>
    <w:rsid w:val="004045A3"/>
    <w:rsid w:val="00411599"/>
    <w:rsid w:val="00416FFC"/>
    <w:rsid w:val="004252F4"/>
    <w:rsid w:val="00425D6A"/>
    <w:rsid w:val="00426EB1"/>
    <w:rsid w:val="00431C58"/>
    <w:rsid w:val="00432120"/>
    <w:rsid w:val="00432684"/>
    <w:rsid w:val="0043486E"/>
    <w:rsid w:val="0043707F"/>
    <w:rsid w:val="00442CDA"/>
    <w:rsid w:val="0044487D"/>
    <w:rsid w:val="00445A61"/>
    <w:rsid w:val="00447F4E"/>
    <w:rsid w:val="00453BEB"/>
    <w:rsid w:val="00457AF5"/>
    <w:rsid w:val="00457CD6"/>
    <w:rsid w:val="00457FEA"/>
    <w:rsid w:val="00463D3B"/>
    <w:rsid w:val="0046406B"/>
    <w:rsid w:val="0046679C"/>
    <w:rsid w:val="00466EAE"/>
    <w:rsid w:val="00466EF3"/>
    <w:rsid w:val="004722EC"/>
    <w:rsid w:val="0047273A"/>
    <w:rsid w:val="00472DDB"/>
    <w:rsid w:val="00475341"/>
    <w:rsid w:val="004768EA"/>
    <w:rsid w:val="00476FD0"/>
    <w:rsid w:val="00481A10"/>
    <w:rsid w:val="0048256A"/>
    <w:rsid w:val="00483C39"/>
    <w:rsid w:val="0048403B"/>
    <w:rsid w:val="00490BC7"/>
    <w:rsid w:val="00493B6F"/>
    <w:rsid w:val="00495FCF"/>
    <w:rsid w:val="004B2D54"/>
    <w:rsid w:val="004B2DAE"/>
    <w:rsid w:val="004B561D"/>
    <w:rsid w:val="004B5B25"/>
    <w:rsid w:val="004B73B2"/>
    <w:rsid w:val="004C0254"/>
    <w:rsid w:val="004C0D1C"/>
    <w:rsid w:val="004C2753"/>
    <w:rsid w:val="004C4D9A"/>
    <w:rsid w:val="004D4350"/>
    <w:rsid w:val="004D6A56"/>
    <w:rsid w:val="004E0B6A"/>
    <w:rsid w:val="004E5D8A"/>
    <w:rsid w:val="004E6027"/>
    <w:rsid w:val="004E7DAE"/>
    <w:rsid w:val="004F1667"/>
    <w:rsid w:val="004F2F9A"/>
    <w:rsid w:val="004F3594"/>
    <w:rsid w:val="004F4977"/>
    <w:rsid w:val="004F69B0"/>
    <w:rsid w:val="005011B0"/>
    <w:rsid w:val="00507D6F"/>
    <w:rsid w:val="005130C1"/>
    <w:rsid w:val="00513D33"/>
    <w:rsid w:val="00513F96"/>
    <w:rsid w:val="005170E2"/>
    <w:rsid w:val="005214BA"/>
    <w:rsid w:val="00521F1D"/>
    <w:rsid w:val="005237F9"/>
    <w:rsid w:val="00523C5E"/>
    <w:rsid w:val="005335AC"/>
    <w:rsid w:val="00535558"/>
    <w:rsid w:val="00541E0F"/>
    <w:rsid w:val="00542694"/>
    <w:rsid w:val="00542F3C"/>
    <w:rsid w:val="00543E92"/>
    <w:rsid w:val="00545622"/>
    <w:rsid w:val="00546259"/>
    <w:rsid w:val="00550480"/>
    <w:rsid w:val="00553CE9"/>
    <w:rsid w:val="00555A14"/>
    <w:rsid w:val="005571AA"/>
    <w:rsid w:val="0056109E"/>
    <w:rsid w:val="00561185"/>
    <w:rsid w:val="00564621"/>
    <w:rsid w:val="00564B75"/>
    <w:rsid w:val="00566E3F"/>
    <w:rsid w:val="00567057"/>
    <w:rsid w:val="00570693"/>
    <w:rsid w:val="00570C3A"/>
    <w:rsid w:val="0057527F"/>
    <w:rsid w:val="00576A5F"/>
    <w:rsid w:val="00576A88"/>
    <w:rsid w:val="005918F3"/>
    <w:rsid w:val="00591FD0"/>
    <w:rsid w:val="005A0A79"/>
    <w:rsid w:val="005A0B4F"/>
    <w:rsid w:val="005A3C70"/>
    <w:rsid w:val="005B2149"/>
    <w:rsid w:val="005B2E37"/>
    <w:rsid w:val="005B6809"/>
    <w:rsid w:val="005C0AF5"/>
    <w:rsid w:val="005C0EDF"/>
    <w:rsid w:val="005C203E"/>
    <w:rsid w:val="005C3179"/>
    <w:rsid w:val="005C5225"/>
    <w:rsid w:val="005C6BA9"/>
    <w:rsid w:val="005C79E9"/>
    <w:rsid w:val="005D1722"/>
    <w:rsid w:val="005D2068"/>
    <w:rsid w:val="005D5362"/>
    <w:rsid w:val="005D5D35"/>
    <w:rsid w:val="005D6D35"/>
    <w:rsid w:val="005D7906"/>
    <w:rsid w:val="005E0847"/>
    <w:rsid w:val="005E1913"/>
    <w:rsid w:val="005E759D"/>
    <w:rsid w:val="005F46CF"/>
    <w:rsid w:val="005F67A0"/>
    <w:rsid w:val="00603112"/>
    <w:rsid w:val="006046D9"/>
    <w:rsid w:val="00607B58"/>
    <w:rsid w:val="00610CDB"/>
    <w:rsid w:val="00612E0C"/>
    <w:rsid w:val="006139B5"/>
    <w:rsid w:val="006153EC"/>
    <w:rsid w:val="00617000"/>
    <w:rsid w:val="00623E79"/>
    <w:rsid w:val="00624C8B"/>
    <w:rsid w:val="00625885"/>
    <w:rsid w:val="006307FB"/>
    <w:rsid w:val="006315A8"/>
    <w:rsid w:val="00631EF2"/>
    <w:rsid w:val="00632305"/>
    <w:rsid w:val="00632FD9"/>
    <w:rsid w:val="00633838"/>
    <w:rsid w:val="00641195"/>
    <w:rsid w:val="0064510A"/>
    <w:rsid w:val="00646857"/>
    <w:rsid w:val="00646B9B"/>
    <w:rsid w:val="00651E04"/>
    <w:rsid w:val="006522CC"/>
    <w:rsid w:val="006538F1"/>
    <w:rsid w:val="006544D3"/>
    <w:rsid w:val="006620B6"/>
    <w:rsid w:val="00662710"/>
    <w:rsid w:val="0067193B"/>
    <w:rsid w:val="00672273"/>
    <w:rsid w:val="00674254"/>
    <w:rsid w:val="00675D44"/>
    <w:rsid w:val="006761FF"/>
    <w:rsid w:val="00682B46"/>
    <w:rsid w:val="00682E39"/>
    <w:rsid w:val="00683A6C"/>
    <w:rsid w:val="00683EDA"/>
    <w:rsid w:val="0068535B"/>
    <w:rsid w:val="00685F39"/>
    <w:rsid w:val="0068640E"/>
    <w:rsid w:val="0068693F"/>
    <w:rsid w:val="00690C2C"/>
    <w:rsid w:val="006913CF"/>
    <w:rsid w:val="006917E7"/>
    <w:rsid w:val="006A0494"/>
    <w:rsid w:val="006A391F"/>
    <w:rsid w:val="006A59EA"/>
    <w:rsid w:val="006A7B3C"/>
    <w:rsid w:val="006B2529"/>
    <w:rsid w:val="006B3553"/>
    <w:rsid w:val="006B6705"/>
    <w:rsid w:val="006C020F"/>
    <w:rsid w:val="006C1094"/>
    <w:rsid w:val="006C2195"/>
    <w:rsid w:val="006C537E"/>
    <w:rsid w:val="006C56CD"/>
    <w:rsid w:val="006C5EA2"/>
    <w:rsid w:val="006C70EA"/>
    <w:rsid w:val="006D0062"/>
    <w:rsid w:val="006D086A"/>
    <w:rsid w:val="006D7BE7"/>
    <w:rsid w:val="006E64B2"/>
    <w:rsid w:val="006F3327"/>
    <w:rsid w:val="006F458C"/>
    <w:rsid w:val="00701F6C"/>
    <w:rsid w:val="00702517"/>
    <w:rsid w:val="0070781B"/>
    <w:rsid w:val="007079AF"/>
    <w:rsid w:val="00707BA2"/>
    <w:rsid w:val="00707F9A"/>
    <w:rsid w:val="00711630"/>
    <w:rsid w:val="007133CC"/>
    <w:rsid w:val="00714277"/>
    <w:rsid w:val="00720E8B"/>
    <w:rsid w:val="00722419"/>
    <w:rsid w:val="00722E07"/>
    <w:rsid w:val="00730C21"/>
    <w:rsid w:val="007321FB"/>
    <w:rsid w:val="00732C20"/>
    <w:rsid w:val="00733D0C"/>
    <w:rsid w:val="007344B0"/>
    <w:rsid w:val="00735471"/>
    <w:rsid w:val="00737CBB"/>
    <w:rsid w:val="007430A3"/>
    <w:rsid w:val="00743957"/>
    <w:rsid w:val="00751F57"/>
    <w:rsid w:val="007523CB"/>
    <w:rsid w:val="00753C94"/>
    <w:rsid w:val="00754983"/>
    <w:rsid w:val="00754F27"/>
    <w:rsid w:val="00761D39"/>
    <w:rsid w:val="00764B2A"/>
    <w:rsid w:val="0076525A"/>
    <w:rsid w:val="007678A2"/>
    <w:rsid w:val="00770C33"/>
    <w:rsid w:val="00775249"/>
    <w:rsid w:val="00777F0C"/>
    <w:rsid w:val="00784B7B"/>
    <w:rsid w:val="00785660"/>
    <w:rsid w:val="007866E2"/>
    <w:rsid w:val="007907DC"/>
    <w:rsid w:val="007920FE"/>
    <w:rsid w:val="007929F6"/>
    <w:rsid w:val="007A0272"/>
    <w:rsid w:val="007A2332"/>
    <w:rsid w:val="007A407E"/>
    <w:rsid w:val="007A41F5"/>
    <w:rsid w:val="007A5A20"/>
    <w:rsid w:val="007A6579"/>
    <w:rsid w:val="007B4E50"/>
    <w:rsid w:val="007B6118"/>
    <w:rsid w:val="007B6A69"/>
    <w:rsid w:val="007C07CE"/>
    <w:rsid w:val="007C329C"/>
    <w:rsid w:val="007C526C"/>
    <w:rsid w:val="007C6178"/>
    <w:rsid w:val="007D009D"/>
    <w:rsid w:val="007D1B7C"/>
    <w:rsid w:val="007D26B7"/>
    <w:rsid w:val="007D4FA9"/>
    <w:rsid w:val="007D683A"/>
    <w:rsid w:val="007D6A68"/>
    <w:rsid w:val="007E00ED"/>
    <w:rsid w:val="007E1C6F"/>
    <w:rsid w:val="007E49A2"/>
    <w:rsid w:val="007F2BB4"/>
    <w:rsid w:val="007F46A8"/>
    <w:rsid w:val="007F6905"/>
    <w:rsid w:val="007F75F3"/>
    <w:rsid w:val="007F7FDA"/>
    <w:rsid w:val="00801E1D"/>
    <w:rsid w:val="00802CB6"/>
    <w:rsid w:val="008034A4"/>
    <w:rsid w:val="00803C91"/>
    <w:rsid w:val="0081623D"/>
    <w:rsid w:val="00816462"/>
    <w:rsid w:val="00816554"/>
    <w:rsid w:val="008167AD"/>
    <w:rsid w:val="008217E4"/>
    <w:rsid w:val="00821A9A"/>
    <w:rsid w:val="00821BE1"/>
    <w:rsid w:val="0083148C"/>
    <w:rsid w:val="00837711"/>
    <w:rsid w:val="00847580"/>
    <w:rsid w:val="0085077D"/>
    <w:rsid w:val="00850F31"/>
    <w:rsid w:val="00852170"/>
    <w:rsid w:val="00852F96"/>
    <w:rsid w:val="0085748C"/>
    <w:rsid w:val="00860264"/>
    <w:rsid w:val="0086363D"/>
    <w:rsid w:val="008660E1"/>
    <w:rsid w:val="0086710D"/>
    <w:rsid w:val="00870B56"/>
    <w:rsid w:val="00871655"/>
    <w:rsid w:val="00872540"/>
    <w:rsid w:val="00873C91"/>
    <w:rsid w:val="00881ECE"/>
    <w:rsid w:val="00882093"/>
    <w:rsid w:val="00882CB4"/>
    <w:rsid w:val="00883A09"/>
    <w:rsid w:val="008918B1"/>
    <w:rsid w:val="008941AB"/>
    <w:rsid w:val="008957E0"/>
    <w:rsid w:val="008A2A53"/>
    <w:rsid w:val="008A5DC6"/>
    <w:rsid w:val="008B305A"/>
    <w:rsid w:val="008B4E7D"/>
    <w:rsid w:val="008B657C"/>
    <w:rsid w:val="008C08E6"/>
    <w:rsid w:val="008C4068"/>
    <w:rsid w:val="008C42FF"/>
    <w:rsid w:val="008D053A"/>
    <w:rsid w:val="008D400D"/>
    <w:rsid w:val="008D7D9E"/>
    <w:rsid w:val="008E03A4"/>
    <w:rsid w:val="008E160C"/>
    <w:rsid w:val="008E166E"/>
    <w:rsid w:val="008E1E47"/>
    <w:rsid w:val="008F1B52"/>
    <w:rsid w:val="008F1F62"/>
    <w:rsid w:val="00900548"/>
    <w:rsid w:val="0090236A"/>
    <w:rsid w:val="00915BD4"/>
    <w:rsid w:val="009173FD"/>
    <w:rsid w:val="0092037A"/>
    <w:rsid w:val="00924AC1"/>
    <w:rsid w:val="00925EA9"/>
    <w:rsid w:val="00927B64"/>
    <w:rsid w:val="00937F2A"/>
    <w:rsid w:val="009505AF"/>
    <w:rsid w:val="00951378"/>
    <w:rsid w:val="009522A4"/>
    <w:rsid w:val="0095688B"/>
    <w:rsid w:val="00957149"/>
    <w:rsid w:val="00962E79"/>
    <w:rsid w:val="00963FF4"/>
    <w:rsid w:val="00964BEF"/>
    <w:rsid w:val="009667F5"/>
    <w:rsid w:val="00967CC0"/>
    <w:rsid w:val="009745BB"/>
    <w:rsid w:val="00984235"/>
    <w:rsid w:val="00992076"/>
    <w:rsid w:val="009921AC"/>
    <w:rsid w:val="009934D3"/>
    <w:rsid w:val="00994368"/>
    <w:rsid w:val="009A0090"/>
    <w:rsid w:val="009A28B8"/>
    <w:rsid w:val="009A3663"/>
    <w:rsid w:val="009A3C22"/>
    <w:rsid w:val="009D0968"/>
    <w:rsid w:val="009D2041"/>
    <w:rsid w:val="009D2D76"/>
    <w:rsid w:val="009D3FF8"/>
    <w:rsid w:val="009D7D7E"/>
    <w:rsid w:val="009E088A"/>
    <w:rsid w:val="009E1857"/>
    <w:rsid w:val="009E2021"/>
    <w:rsid w:val="009E391E"/>
    <w:rsid w:val="009E425E"/>
    <w:rsid w:val="009F1DFE"/>
    <w:rsid w:val="009F2E34"/>
    <w:rsid w:val="009F3140"/>
    <w:rsid w:val="009F674F"/>
    <w:rsid w:val="009F6BC6"/>
    <w:rsid w:val="00A05644"/>
    <w:rsid w:val="00A10861"/>
    <w:rsid w:val="00A128DC"/>
    <w:rsid w:val="00A12939"/>
    <w:rsid w:val="00A15147"/>
    <w:rsid w:val="00A248F4"/>
    <w:rsid w:val="00A30DEE"/>
    <w:rsid w:val="00A351EF"/>
    <w:rsid w:val="00A403C4"/>
    <w:rsid w:val="00A460DC"/>
    <w:rsid w:val="00A46C2E"/>
    <w:rsid w:val="00A47A4B"/>
    <w:rsid w:val="00A50EBD"/>
    <w:rsid w:val="00A64489"/>
    <w:rsid w:val="00A67422"/>
    <w:rsid w:val="00A704E8"/>
    <w:rsid w:val="00A71F7D"/>
    <w:rsid w:val="00A72636"/>
    <w:rsid w:val="00A7324A"/>
    <w:rsid w:val="00A7348E"/>
    <w:rsid w:val="00A7523E"/>
    <w:rsid w:val="00A75336"/>
    <w:rsid w:val="00A76DC9"/>
    <w:rsid w:val="00A81596"/>
    <w:rsid w:val="00A847B0"/>
    <w:rsid w:val="00A965D2"/>
    <w:rsid w:val="00AA085D"/>
    <w:rsid w:val="00AA089F"/>
    <w:rsid w:val="00AA5477"/>
    <w:rsid w:val="00AA5C0C"/>
    <w:rsid w:val="00AA65DB"/>
    <w:rsid w:val="00AA725A"/>
    <w:rsid w:val="00AA7743"/>
    <w:rsid w:val="00AB01AC"/>
    <w:rsid w:val="00AB0E81"/>
    <w:rsid w:val="00AB1245"/>
    <w:rsid w:val="00AB3715"/>
    <w:rsid w:val="00AB44D1"/>
    <w:rsid w:val="00AB4E56"/>
    <w:rsid w:val="00AB555E"/>
    <w:rsid w:val="00AB5909"/>
    <w:rsid w:val="00AB69B7"/>
    <w:rsid w:val="00AB7A66"/>
    <w:rsid w:val="00AC6F82"/>
    <w:rsid w:val="00AD005D"/>
    <w:rsid w:val="00AD020B"/>
    <w:rsid w:val="00AD03E1"/>
    <w:rsid w:val="00AE581D"/>
    <w:rsid w:val="00AF624C"/>
    <w:rsid w:val="00B006C6"/>
    <w:rsid w:val="00B04460"/>
    <w:rsid w:val="00B05830"/>
    <w:rsid w:val="00B0667E"/>
    <w:rsid w:val="00B13DAC"/>
    <w:rsid w:val="00B15662"/>
    <w:rsid w:val="00B174A9"/>
    <w:rsid w:val="00B17921"/>
    <w:rsid w:val="00B2063A"/>
    <w:rsid w:val="00B21C19"/>
    <w:rsid w:val="00B21F29"/>
    <w:rsid w:val="00B22858"/>
    <w:rsid w:val="00B238C4"/>
    <w:rsid w:val="00B245F6"/>
    <w:rsid w:val="00B25A6A"/>
    <w:rsid w:val="00B31575"/>
    <w:rsid w:val="00B3227D"/>
    <w:rsid w:val="00B32F1E"/>
    <w:rsid w:val="00B42DA0"/>
    <w:rsid w:val="00B5058C"/>
    <w:rsid w:val="00B50FB7"/>
    <w:rsid w:val="00B52BDE"/>
    <w:rsid w:val="00B54B25"/>
    <w:rsid w:val="00B56CD3"/>
    <w:rsid w:val="00B56D2C"/>
    <w:rsid w:val="00B6255F"/>
    <w:rsid w:val="00B6300A"/>
    <w:rsid w:val="00B630D6"/>
    <w:rsid w:val="00B67D00"/>
    <w:rsid w:val="00B67FEE"/>
    <w:rsid w:val="00B711C0"/>
    <w:rsid w:val="00B715A2"/>
    <w:rsid w:val="00B73167"/>
    <w:rsid w:val="00B76813"/>
    <w:rsid w:val="00B8067A"/>
    <w:rsid w:val="00B8078D"/>
    <w:rsid w:val="00B82619"/>
    <w:rsid w:val="00B87D78"/>
    <w:rsid w:val="00B90CA1"/>
    <w:rsid w:val="00B9201B"/>
    <w:rsid w:val="00B9306B"/>
    <w:rsid w:val="00B951B6"/>
    <w:rsid w:val="00B95E1D"/>
    <w:rsid w:val="00BA0025"/>
    <w:rsid w:val="00BA6581"/>
    <w:rsid w:val="00BA7E5B"/>
    <w:rsid w:val="00BA7EFF"/>
    <w:rsid w:val="00BB05B1"/>
    <w:rsid w:val="00BB64CD"/>
    <w:rsid w:val="00BC47D5"/>
    <w:rsid w:val="00BD18C8"/>
    <w:rsid w:val="00BD1A22"/>
    <w:rsid w:val="00BD2C11"/>
    <w:rsid w:val="00BD78DE"/>
    <w:rsid w:val="00BE3E83"/>
    <w:rsid w:val="00BE59C8"/>
    <w:rsid w:val="00BF02FB"/>
    <w:rsid w:val="00BF6A51"/>
    <w:rsid w:val="00C01696"/>
    <w:rsid w:val="00C03910"/>
    <w:rsid w:val="00C05F5A"/>
    <w:rsid w:val="00C0604D"/>
    <w:rsid w:val="00C1298B"/>
    <w:rsid w:val="00C1424E"/>
    <w:rsid w:val="00C15F00"/>
    <w:rsid w:val="00C17237"/>
    <w:rsid w:val="00C2049B"/>
    <w:rsid w:val="00C22C37"/>
    <w:rsid w:val="00C24AE8"/>
    <w:rsid w:val="00C26F13"/>
    <w:rsid w:val="00C31981"/>
    <w:rsid w:val="00C3262B"/>
    <w:rsid w:val="00C33E63"/>
    <w:rsid w:val="00C40CCE"/>
    <w:rsid w:val="00C45AE2"/>
    <w:rsid w:val="00C505DD"/>
    <w:rsid w:val="00C54C1B"/>
    <w:rsid w:val="00C561F5"/>
    <w:rsid w:val="00C57929"/>
    <w:rsid w:val="00C60CCE"/>
    <w:rsid w:val="00C61233"/>
    <w:rsid w:val="00C6362E"/>
    <w:rsid w:val="00C654A8"/>
    <w:rsid w:val="00C655FA"/>
    <w:rsid w:val="00C65685"/>
    <w:rsid w:val="00C70E5E"/>
    <w:rsid w:val="00C72AF8"/>
    <w:rsid w:val="00C73374"/>
    <w:rsid w:val="00C7531B"/>
    <w:rsid w:val="00C77CD4"/>
    <w:rsid w:val="00C834BF"/>
    <w:rsid w:val="00C865B6"/>
    <w:rsid w:val="00C90E4B"/>
    <w:rsid w:val="00CA47D5"/>
    <w:rsid w:val="00CA5121"/>
    <w:rsid w:val="00CA78A0"/>
    <w:rsid w:val="00CB198F"/>
    <w:rsid w:val="00CB1FED"/>
    <w:rsid w:val="00CB2519"/>
    <w:rsid w:val="00CB747E"/>
    <w:rsid w:val="00CB7C10"/>
    <w:rsid w:val="00CC71A9"/>
    <w:rsid w:val="00CD3D20"/>
    <w:rsid w:val="00CD5BB8"/>
    <w:rsid w:val="00CD6323"/>
    <w:rsid w:val="00CD7BAE"/>
    <w:rsid w:val="00CE0ABA"/>
    <w:rsid w:val="00CE26D6"/>
    <w:rsid w:val="00CE5819"/>
    <w:rsid w:val="00CF1C85"/>
    <w:rsid w:val="00CF7FF0"/>
    <w:rsid w:val="00D01AAE"/>
    <w:rsid w:val="00D031B3"/>
    <w:rsid w:val="00D05452"/>
    <w:rsid w:val="00D116EB"/>
    <w:rsid w:val="00D12DBC"/>
    <w:rsid w:val="00D162EA"/>
    <w:rsid w:val="00D17EBB"/>
    <w:rsid w:val="00D204A2"/>
    <w:rsid w:val="00D20B1D"/>
    <w:rsid w:val="00D22C9A"/>
    <w:rsid w:val="00D301DE"/>
    <w:rsid w:val="00D31A25"/>
    <w:rsid w:val="00D31A57"/>
    <w:rsid w:val="00D34F32"/>
    <w:rsid w:val="00D36D1D"/>
    <w:rsid w:val="00D454AF"/>
    <w:rsid w:val="00D472B6"/>
    <w:rsid w:val="00D50E52"/>
    <w:rsid w:val="00D5473D"/>
    <w:rsid w:val="00D554E7"/>
    <w:rsid w:val="00D56AF7"/>
    <w:rsid w:val="00D57957"/>
    <w:rsid w:val="00D64B5F"/>
    <w:rsid w:val="00D65086"/>
    <w:rsid w:val="00D6528A"/>
    <w:rsid w:val="00D718B4"/>
    <w:rsid w:val="00D75501"/>
    <w:rsid w:val="00D8351A"/>
    <w:rsid w:val="00D87023"/>
    <w:rsid w:val="00D95545"/>
    <w:rsid w:val="00D957ED"/>
    <w:rsid w:val="00DA0527"/>
    <w:rsid w:val="00DA0E23"/>
    <w:rsid w:val="00DA1720"/>
    <w:rsid w:val="00DA185F"/>
    <w:rsid w:val="00DA1B1E"/>
    <w:rsid w:val="00DA2F72"/>
    <w:rsid w:val="00DA3506"/>
    <w:rsid w:val="00DA3EFC"/>
    <w:rsid w:val="00DA6077"/>
    <w:rsid w:val="00DA7355"/>
    <w:rsid w:val="00DB1990"/>
    <w:rsid w:val="00DB7820"/>
    <w:rsid w:val="00DC0422"/>
    <w:rsid w:val="00DC22B8"/>
    <w:rsid w:val="00DC4F3E"/>
    <w:rsid w:val="00DC6903"/>
    <w:rsid w:val="00DD1970"/>
    <w:rsid w:val="00DE2D0B"/>
    <w:rsid w:val="00DE2DB2"/>
    <w:rsid w:val="00DE688A"/>
    <w:rsid w:val="00DE6EF3"/>
    <w:rsid w:val="00E0050C"/>
    <w:rsid w:val="00E20715"/>
    <w:rsid w:val="00E22679"/>
    <w:rsid w:val="00E237A1"/>
    <w:rsid w:val="00E246F3"/>
    <w:rsid w:val="00E2470F"/>
    <w:rsid w:val="00E267D9"/>
    <w:rsid w:val="00E268E8"/>
    <w:rsid w:val="00E34D46"/>
    <w:rsid w:val="00E3675E"/>
    <w:rsid w:val="00E40B65"/>
    <w:rsid w:val="00E42D50"/>
    <w:rsid w:val="00E460B7"/>
    <w:rsid w:val="00E47F3E"/>
    <w:rsid w:val="00E51DD1"/>
    <w:rsid w:val="00E52853"/>
    <w:rsid w:val="00E532D7"/>
    <w:rsid w:val="00E54124"/>
    <w:rsid w:val="00E55DA7"/>
    <w:rsid w:val="00E606D4"/>
    <w:rsid w:val="00E60701"/>
    <w:rsid w:val="00E6077D"/>
    <w:rsid w:val="00E607E7"/>
    <w:rsid w:val="00E60C03"/>
    <w:rsid w:val="00E63F11"/>
    <w:rsid w:val="00E6645A"/>
    <w:rsid w:val="00E76FB5"/>
    <w:rsid w:val="00E77150"/>
    <w:rsid w:val="00E8461F"/>
    <w:rsid w:val="00E84AEB"/>
    <w:rsid w:val="00E85B9F"/>
    <w:rsid w:val="00E8711A"/>
    <w:rsid w:val="00E90B59"/>
    <w:rsid w:val="00E91B0F"/>
    <w:rsid w:val="00E936B7"/>
    <w:rsid w:val="00E94CF6"/>
    <w:rsid w:val="00E97391"/>
    <w:rsid w:val="00EA0977"/>
    <w:rsid w:val="00EA389D"/>
    <w:rsid w:val="00EA6572"/>
    <w:rsid w:val="00EA7297"/>
    <w:rsid w:val="00EA7CF4"/>
    <w:rsid w:val="00EB027F"/>
    <w:rsid w:val="00EB06D1"/>
    <w:rsid w:val="00EB7CC8"/>
    <w:rsid w:val="00EC1E8B"/>
    <w:rsid w:val="00EC2BF9"/>
    <w:rsid w:val="00EC4C7F"/>
    <w:rsid w:val="00EC5D78"/>
    <w:rsid w:val="00EC7799"/>
    <w:rsid w:val="00EC7B00"/>
    <w:rsid w:val="00ED4994"/>
    <w:rsid w:val="00ED683C"/>
    <w:rsid w:val="00EE15C7"/>
    <w:rsid w:val="00EF0E39"/>
    <w:rsid w:val="00EF201D"/>
    <w:rsid w:val="00EF37B7"/>
    <w:rsid w:val="00EF4477"/>
    <w:rsid w:val="00EF6B23"/>
    <w:rsid w:val="00EF7C6D"/>
    <w:rsid w:val="00EF7F4E"/>
    <w:rsid w:val="00F05E56"/>
    <w:rsid w:val="00F15DD6"/>
    <w:rsid w:val="00F23CCF"/>
    <w:rsid w:val="00F24307"/>
    <w:rsid w:val="00F25585"/>
    <w:rsid w:val="00F25773"/>
    <w:rsid w:val="00F31EC5"/>
    <w:rsid w:val="00F33C93"/>
    <w:rsid w:val="00F417B0"/>
    <w:rsid w:val="00F4251E"/>
    <w:rsid w:val="00F42D08"/>
    <w:rsid w:val="00F42E4E"/>
    <w:rsid w:val="00F44AF6"/>
    <w:rsid w:val="00F500E0"/>
    <w:rsid w:val="00F5283F"/>
    <w:rsid w:val="00F529A5"/>
    <w:rsid w:val="00F551A3"/>
    <w:rsid w:val="00F556D0"/>
    <w:rsid w:val="00F62D85"/>
    <w:rsid w:val="00F63483"/>
    <w:rsid w:val="00F656C8"/>
    <w:rsid w:val="00F663EE"/>
    <w:rsid w:val="00F66429"/>
    <w:rsid w:val="00F72B74"/>
    <w:rsid w:val="00F75A7E"/>
    <w:rsid w:val="00F76E90"/>
    <w:rsid w:val="00F83C29"/>
    <w:rsid w:val="00F847FD"/>
    <w:rsid w:val="00F86918"/>
    <w:rsid w:val="00F87084"/>
    <w:rsid w:val="00F87A75"/>
    <w:rsid w:val="00F94987"/>
    <w:rsid w:val="00F96A25"/>
    <w:rsid w:val="00F97BC9"/>
    <w:rsid w:val="00FA332D"/>
    <w:rsid w:val="00FA5ED7"/>
    <w:rsid w:val="00FB1F66"/>
    <w:rsid w:val="00FB4BDC"/>
    <w:rsid w:val="00FC02BE"/>
    <w:rsid w:val="00FC4DD5"/>
    <w:rsid w:val="00FD00A2"/>
    <w:rsid w:val="00FD06A0"/>
    <w:rsid w:val="00FD7C2D"/>
    <w:rsid w:val="00FE2AAF"/>
    <w:rsid w:val="00FE4155"/>
    <w:rsid w:val="00FE5934"/>
    <w:rsid w:val="00FE6268"/>
    <w:rsid w:val="00FF1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width-relative:margin;mso-height-relative:margin" fillcolor="white">
      <v:fill color="white"/>
      <v:stroke dashstyle="longDashDotDot"/>
    </o:shapedefaults>
    <o:shapelayout v:ext="edit">
      <o:idmap v:ext="edit" data="1"/>
      <o:rules v:ext="edit">
        <o:r id="V:Rule3" type="connector" idref="#AutoShape 106"/>
        <o:r id="V:Rule4" type="connector" idref="#AutoShape 120"/>
      </o:rules>
    </o:shapelayout>
  </w:shapeDefaults>
  <w:decimalSymbol w:val="."/>
  <w:listSeparator w:val=","/>
  <w15:docId w15:val="{3C0CF9A3-7139-4E5C-904D-90BAD47D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6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56E3"/>
    <w:pPr>
      <w:ind w:firstLineChars="1100" w:firstLine="3973"/>
    </w:pPr>
    <w:rPr>
      <w:b/>
      <w:bCs/>
      <w:spacing w:val="30"/>
      <w:sz w:val="30"/>
    </w:rPr>
  </w:style>
  <w:style w:type="paragraph" w:styleId="2">
    <w:name w:val="Body Text Indent 2"/>
    <w:basedOn w:val="a"/>
    <w:rsid w:val="000056E3"/>
    <w:pPr>
      <w:ind w:firstLineChars="200" w:firstLine="560"/>
    </w:pPr>
    <w:rPr>
      <w:spacing w:val="20"/>
      <w:sz w:val="24"/>
    </w:rPr>
  </w:style>
  <w:style w:type="paragraph" w:styleId="a4">
    <w:name w:val="header"/>
    <w:basedOn w:val="a"/>
    <w:rsid w:val="00DC4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DC4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"/>
    <w:rsid w:val="00EC7799"/>
    <w:rPr>
      <w:sz w:val="18"/>
      <w:szCs w:val="18"/>
    </w:rPr>
  </w:style>
  <w:style w:type="character" w:customStyle="1" w:styleId="Char">
    <w:name w:val="批注框文本 Char"/>
    <w:link w:val="a6"/>
    <w:rsid w:val="00EC7799"/>
    <w:rPr>
      <w:kern w:val="2"/>
      <w:sz w:val="18"/>
      <w:szCs w:val="18"/>
    </w:rPr>
  </w:style>
  <w:style w:type="character" w:styleId="a7">
    <w:name w:val="Hyperlink"/>
    <w:basedOn w:val="a0"/>
    <w:rsid w:val="005237F9"/>
    <w:rPr>
      <w:color w:val="0000FF"/>
      <w:u w:val="single"/>
    </w:rPr>
  </w:style>
  <w:style w:type="table" w:styleId="a8">
    <w:name w:val="Table Grid"/>
    <w:basedOn w:val="a1"/>
    <w:rsid w:val="008671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64489"/>
    <w:pPr>
      <w:ind w:firstLineChars="200" w:firstLine="420"/>
    </w:pPr>
  </w:style>
  <w:style w:type="paragraph" w:styleId="aa">
    <w:name w:val="Date"/>
    <w:basedOn w:val="a"/>
    <w:next w:val="a"/>
    <w:link w:val="Char0"/>
    <w:rsid w:val="005F67A0"/>
    <w:pPr>
      <w:ind w:leftChars="2500" w:left="100"/>
    </w:pPr>
  </w:style>
  <w:style w:type="character" w:customStyle="1" w:styleId="Char0">
    <w:name w:val="日期 Char"/>
    <w:basedOn w:val="a0"/>
    <w:link w:val="aa"/>
    <w:rsid w:val="005F67A0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3865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1F69-096E-4E42-8460-E813C95F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59</Words>
  <Characters>339</Characters>
  <Application>Microsoft Office Word</Application>
  <DocSecurity>0</DocSecurity>
  <Lines>2</Lines>
  <Paragraphs>1</Paragraphs>
  <ScaleCrop>false</ScaleCrop>
  <Company>Microsoft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忠华棉纺织实业有限公司</dc:title>
  <dc:creator>user</dc:creator>
  <cp:lastModifiedBy>李雨云</cp:lastModifiedBy>
  <cp:revision>38</cp:revision>
  <cp:lastPrinted>2022-01-06T09:39:00Z</cp:lastPrinted>
  <dcterms:created xsi:type="dcterms:W3CDTF">2021-01-09T08:18:00Z</dcterms:created>
  <dcterms:modified xsi:type="dcterms:W3CDTF">2022-01-07T02:05:00Z</dcterms:modified>
</cp:coreProperties>
</file>